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1B9" w:rsidRDefault="002331B9" w:rsidP="00FE3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59690</wp:posOffset>
            </wp:positionV>
            <wp:extent cx="1304925" cy="1374140"/>
            <wp:effectExtent l="19050" t="0" r="9525" b="0"/>
            <wp:wrapSquare wrapText="bothSides"/>
            <wp:docPr id="7" name="Рисунок 7" descr="http://86ds1-nyagan.edusite.ru/images/p59_yemblema.pn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86ds1-nyagan.edusite.ru/images/p59_yemblema.png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7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D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FE3DC5" w:rsidRPr="00296C02" w:rsidRDefault="002331B9" w:rsidP="00FE3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1B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E3DC5" w:rsidRPr="00296C02">
        <w:rPr>
          <w:rFonts w:ascii="Times New Roman" w:hAnsi="Times New Roman" w:cs="Times New Roman"/>
          <w:sz w:val="28"/>
          <w:szCs w:val="28"/>
        </w:rPr>
        <w:t>УТВЕРЖДАЮ</w:t>
      </w:r>
    </w:p>
    <w:p w:rsidR="008B6E34" w:rsidRPr="00296C02" w:rsidRDefault="00FE3DC5" w:rsidP="008B6E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C02">
        <w:rPr>
          <w:rFonts w:ascii="Times New Roman" w:hAnsi="Times New Roman" w:cs="Times New Roman"/>
          <w:sz w:val="28"/>
          <w:szCs w:val="28"/>
        </w:rPr>
        <w:t xml:space="preserve">       </w:t>
      </w:r>
      <w:r w:rsidR="000308E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96C02">
        <w:rPr>
          <w:rFonts w:ascii="Times New Roman" w:hAnsi="Times New Roman" w:cs="Times New Roman"/>
          <w:sz w:val="28"/>
          <w:szCs w:val="28"/>
        </w:rPr>
        <w:t xml:space="preserve">Директор МБОУ СОШ № 18                                                                        </w:t>
      </w:r>
      <w:r w:rsidR="008B6E34" w:rsidRPr="00296C0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E3DC5" w:rsidRPr="008B6E34" w:rsidRDefault="00FB565B" w:rsidP="008B6E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63.05pt;margin-top:7.2pt;width:95.15pt;height:44.7pt;z-index:251671552" fillcolor="#00b050" strokecolor="yellow">
            <v:fill color2="fill darken(153)" focusposition=".5,.5" focussize="" method="linear sigma" focus="100%" type="gradientRadial"/>
            <v:shadow on="t" opacity="52429f"/>
            <v:textpath style="font-family:&quot;Arial Black&quot;;font-size:32pt;font-style:italic;v-text-kern:t" trim="t" fitpath="t" string="План"/>
            <w10:wrap type="square"/>
          </v:shape>
        </w:pict>
      </w:r>
      <w:r w:rsidR="008B6E34" w:rsidRPr="00296C0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D5FAF" w:rsidRPr="00296C02">
        <w:rPr>
          <w:rFonts w:ascii="Times New Roman" w:hAnsi="Times New Roman" w:cs="Times New Roman"/>
          <w:sz w:val="28"/>
          <w:szCs w:val="28"/>
        </w:rPr>
        <w:t>__________</w:t>
      </w:r>
      <w:r w:rsidR="008B6E34" w:rsidRPr="00296C02">
        <w:rPr>
          <w:rFonts w:ascii="Times New Roman" w:hAnsi="Times New Roman" w:cs="Times New Roman"/>
          <w:sz w:val="28"/>
          <w:szCs w:val="28"/>
        </w:rPr>
        <w:t xml:space="preserve">Л.М. </w:t>
      </w:r>
      <w:proofErr w:type="spellStart"/>
      <w:r w:rsidR="008B6E34" w:rsidRPr="00296C02">
        <w:rPr>
          <w:rFonts w:ascii="Times New Roman" w:hAnsi="Times New Roman" w:cs="Times New Roman"/>
          <w:sz w:val="28"/>
          <w:szCs w:val="28"/>
        </w:rPr>
        <w:t>Галоян</w:t>
      </w:r>
      <w:proofErr w:type="spellEnd"/>
    </w:p>
    <w:p w:rsidR="00FE3DC5" w:rsidRDefault="00FE3DC5" w:rsidP="00FE3DC5">
      <w:pPr>
        <w:rPr>
          <w:rFonts w:ascii="Times New Roman" w:hAnsi="Times New Roman" w:cs="Times New Roman"/>
          <w:sz w:val="28"/>
          <w:szCs w:val="28"/>
        </w:rPr>
      </w:pPr>
    </w:p>
    <w:p w:rsidR="002331B9" w:rsidRDefault="00FB565B" w:rsidP="00FE3D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</w:rPr>
        <w:pict>
          <v:shape id="_x0000_s1030" type="#_x0000_t136" style="position:absolute;left:0;text-align:left;margin-left:-85.7pt;margin-top:5.3pt;width:426pt;height:42pt;z-index:251673600" fillcolor="#00863d" strokecolor="yellow">
            <v:fill color2="#005024"/>
            <v:shadow on="t" opacity="52429f"/>
            <v:textpath style="font-family:&quot;Arial Black&quot;;font-size:28pt;font-style:italic;v-text-kern:t" trim="t" fitpath="t" string="работы МБОУ СОШ № 18"/>
            <w10:wrap type="square"/>
          </v:shape>
        </w:pict>
      </w:r>
      <w:r w:rsidR="00FD5A9D" w:rsidRPr="00416CEB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CE7DB5" w:rsidRPr="00416CEB" w:rsidRDefault="00CE7DB5" w:rsidP="00FE3D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87523" w:rsidRDefault="00FB565B" w:rsidP="00A87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1" type="#_x0000_t136" style="position:absolute;margin-left:-452.05pt;margin-top:10.5pt;width:448.5pt;height:38.6pt;z-index:251675648" fillcolor="#00863d" strokecolor="yellow">
            <v:shadow on="t" opacity="52429f"/>
            <v:textpath style="font-family:&quot;Arial Black&quot;;font-style:italic;v-text-kern:t" trim="t" fitpath="t" string="на период осенних каникул"/>
            <w10:wrap type="square"/>
          </v:shape>
        </w:pict>
      </w:r>
    </w:p>
    <w:tbl>
      <w:tblPr>
        <w:tblStyle w:val="a3"/>
        <w:tblW w:w="1021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4"/>
        <w:gridCol w:w="25"/>
        <w:gridCol w:w="3401"/>
        <w:gridCol w:w="1126"/>
        <w:gridCol w:w="12"/>
        <w:gridCol w:w="850"/>
        <w:gridCol w:w="2126"/>
        <w:gridCol w:w="2128"/>
      </w:tblGrid>
      <w:tr w:rsidR="000168F9" w:rsidRPr="00FD5A9D" w:rsidTr="008063BA">
        <w:tc>
          <w:tcPr>
            <w:tcW w:w="544" w:type="dxa"/>
          </w:tcPr>
          <w:p w:rsidR="000168F9" w:rsidRPr="00E80E93" w:rsidRDefault="000168F9" w:rsidP="005638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E9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168F9" w:rsidRPr="00E80E93" w:rsidRDefault="000168F9" w:rsidP="005638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E9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0168F9" w:rsidRPr="00E80E93" w:rsidRDefault="000168F9" w:rsidP="00024F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E93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0168F9" w:rsidRPr="00E80E93" w:rsidRDefault="000168F9" w:rsidP="00024F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E93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850" w:type="dxa"/>
          </w:tcPr>
          <w:p w:rsidR="000168F9" w:rsidRPr="00E80E93" w:rsidRDefault="000168F9" w:rsidP="00024F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B4B">
              <w:rPr>
                <w:rFonts w:ascii="Times New Roman" w:hAnsi="Times New Roman" w:cs="Times New Roman"/>
                <w:sz w:val="24"/>
                <w:szCs w:val="26"/>
              </w:rPr>
              <w:t>Класс</w:t>
            </w:r>
          </w:p>
        </w:tc>
        <w:tc>
          <w:tcPr>
            <w:tcW w:w="2126" w:type="dxa"/>
          </w:tcPr>
          <w:p w:rsidR="000168F9" w:rsidRPr="00E80E93" w:rsidRDefault="000168F9" w:rsidP="00444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E9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128" w:type="dxa"/>
          </w:tcPr>
          <w:p w:rsidR="000168F9" w:rsidRPr="00E80E93" w:rsidRDefault="000168F9" w:rsidP="009305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E9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486B77" w:rsidRPr="00FD5A9D" w:rsidTr="0093053B">
        <w:tc>
          <w:tcPr>
            <w:tcW w:w="10212" w:type="dxa"/>
            <w:gridSpan w:val="8"/>
            <w:shd w:val="clear" w:color="auto" w:fill="FFFF00"/>
          </w:tcPr>
          <w:p w:rsidR="00486B77" w:rsidRPr="00486B77" w:rsidRDefault="006D050F" w:rsidP="004449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t>29 октября 2019</w:t>
            </w:r>
            <w:r w:rsidR="00486B77" w:rsidRPr="00486B77"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 год</w:t>
            </w:r>
          </w:p>
        </w:tc>
      </w:tr>
      <w:tr w:rsidR="00486B77" w:rsidRPr="00486B77" w:rsidTr="008063BA">
        <w:tc>
          <w:tcPr>
            <w:tcW w:w="544" w:type="dxa"/>
          </w:tcPr>
          <w:p w:rsidR="00486B77" w:rsidRPr="00486B77" w:rsidRDefault="00486B77" w:rsidP="0056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B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486B77" w:rsidRPr="00486B77" w:rsidRDefault="00050235" w:rsidP="00486B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роизводственной  бригады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486B77" w:rsidRPr="00486B77" w:rsidRDefault="00050235" w:rsidP="0002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 -10.24</w:t>
            </w:r>
          </w:p>
        </w:tc>
        <w:tc>
          <w:tcPr>
            <w:tcW w:w="850" w:type="dxa"/>
          </w:tcPr>
          <w:p w:rsidR="00486B77" w:rsidRDefault="00050235" w:rsidP="0002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11</w:t>
            </w:r>
          </w:p>
          <w:p w:rsidR="00953E6F" w:rsidRPr="00486B77" w:rsidRDefault="00953E6F" w:rsidP="0002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ел.</w:t>
            </w:r>
          </w:p>
        </w:tc>
        <w:tc>
          <w:tcPr>
            <w:tcW w:w="2126" w:type="dxa"/>
          </w:tcPr>
          <w:p w:rsidR="00486B77" w:rsidRPr="00486B77" w:rsidRDefault="00050235" w:rsidP="0044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школы. Здание школы</w:t>
            </w:r>
          </w:p>
        </w:tc>
        <w:tc>
          <w:tcPr>
            <w:tcW w:w="2128" w:type="dxa"/>
          </w:tcPr>
          <w:p w:rsidR="00486B77" w:rsidRPr="00486B77" w:rsidRDefault="00050235" w:rsidP="0044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411E6C" w:rsidRPr="00486B77" w:rsidTr="008063BA">
        <w:tc>
          <w:tcPr>
            <w:tcW w:w="544" w:type="dxa"/>
          </w:tcPr>
          <w:p w:rsidR="00411E6C" w:rsidRPr="00486B77" w:rsidRDefault="00B51512" w:rsidP="0056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411E6C" w:rsidRDefault="00411E6C" w:rsidP="00411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«Волшебная вселенная тут» 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411E6C" w:rsidRDefault="00411E6C" w:rsidP="0002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850" w:type="dxa"/>
          </w:tcPr>
          <w:p w:rsidR="00411E6C" w:rsidRDefault="00411E6C" w:rsidP="0002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В</w:t>
            </w:r>
          </w:p>
        </w:tc>
        <w:tc>
          <w:tcPr>
            <w:tcW w:w="2126" w:type="dxa"/>
          </w:tcPr>
          <w:p w:rsidR="00411E6C" w:rsidRDefault="00411E6C" w:rsidP="0044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E6C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  <w:p w:rsidR="00411E6C" w:rsidRDefault="00411E6C" w:rsidP="0044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оуль Парк</w:t>
            </w:r>
          </w:p>
        </w:tc>
        <w:tc>
          <w:tcPr>
            <w:tcW w:w="2128" w:type="dxa"/>
          </w:tcPr>
          <w:p w:rsidR="00411E6C" w:rsidRDefault="00411E6C" w:rsidP="0044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и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DA6FD6" w:rsidRPr="00486B77" w:rsidTr="008063BA">
        <w:tc>
          <w:tcPr>
            <w:tcW w:w="544" w:type="dxa"/>
          </w:tcPr>
          <w:p w:rsidR="00DA6FD6" w:rsidRPr="00486B77" w:rsidRDefault="00B51512" w:rsidP="0056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DA6FD6" w:rsidRDefault="00DA6FD6" w:rsidP="00411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железнодорожного музея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DA6FD6" w:rsidRDefault="00DA6FD6" w:rsidP="0002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  <w:r w:rsidR="00B40D72">
              <w:rPr>
                <w:rFonts w:ascii="Times New Roman" w:hAnsi="Times New Roman" w:cs="Times New Roman"/>
                <w:sz w:val="28"/>
                <w:szCs w:val="28"/>
              </w:rPr>
              <w:t xml:space="preserve"> -10.40</w:t>
            </w:r>
          </w:p>
        </w:tc>
        <w:tc>
          <w:tcPr>
            <w:tcW w:w="850" w:type="dxa"/>
          </w:tcPr>
          <w:p w:rsidR="00DA6FD6" w:rsidRDefault="00DA6FD6" w:rsidP="0002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, 3-Д, 3-Б</w:t>
            </w:r>
          </w:p>
          <w:p w:rsidR="00953E6F" w:rsidRDefault="00953E6F" w:rsidP="0002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.</w:t>
            </w:r>
          </w:p>
        </w:tc>
        <w:tc>
          <w:tcPr>
            <w:tcW w:w="2126" w:type="dxa"/>
          </w:tcPr>
          <w:p w:rsidR="00DA6FD6" w:rsidRPr="00411E6C" w:rsidRDefault="00995042" w:rsidP="0044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й музей в </w:t>
            </w:r>
            <w:r w:rsidR="00DA6FD6">
              <w:rPr>
                <w:rFonts w:ascii="Times New Roman" w:hAnsi="Times New Roman" w:cs="Times New Roman"/>
                <w:sz w:val="28"/>
                <w:szCs w:val="28"/>
              </w:rPr>
              <w:t>ДЭПО</w:t>
            </w:r>
          </w:p>
        </w:tc>
        <w:tc>
          <w:tcPr>
            <w:tcW w:w="2128" w:type="dxa"/>
          </w:tcPr>
          <w:p w:rsidR="00DA6FD6" w:rsidRDefault="00DA6FD6" w:rsidP="0044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лова Е.Г.</w:t>
            </w:r>
          </w:p>
          <w:p w:rsidR="00DA6FD6" w:rsidRDefault="00DA6FD6" w:rsidP="0044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а Е.И.</w:t>
            </w:r>
          </w:p>
        </w:tc>
      </w:tr>
      <w:tr w:rsidR="00995042" w:rsidRPr="00486B77" w:rsidTr="008063BA">
        <w:tc>
          <w:tcPr>
            <w:tcW w:w="544" w:type="dxa"/>
          </w:tcPr>
          <w:p w:rsidR="00995042" w:rsidRPr="00486B77" w:rsidRDefault="00B51512" w:rsidP="0056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995042" w:rsidRDefault="00995042" w:rsidP="00411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обсуждение «В гостях у В. Драгунского»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995042" w:rsidRDefault="00995042" w:rsidP="0002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B40D72">
              <w:rPr>
                <w:rFonts w:ascii="Times New Roman" w:hAnsi="Times New Roman" w:cs="Times New Roman"/>
                <w:sz w:val="28"/>
                <w:szCs w:val="28"/>
              </w:rPr>
              <w:t xml:space="preserve"> -10.40</w:t>
            </w:r>
          </w:p>
        </w:tc>
        <w:tc>
          <w:tcPr>
            <w:tcW w:w="850" w:type="dxa"/>
          </w:tcPr>
          <w:p w:rsidR="00995042" w:rsidRDefault="00995042" w:rsidP="0002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953E6F" w:rsidRDefault="00953E6F" w:rsidP="0002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2126" w:type="dxa"/>
          </w:tcPr>
          <w:p w:rsidR="00995042" w:rsidRDefault="00995042" w:rsidP="0044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ка</w:t>
            </w:r>
          </w:p>
        </w:tc>
        <w:tc>
          <w:tcPr>
            <w:tcW w:w="2128" w:type="dxa"/>
          </w:tcPr>
          <w:p w:rsidR="00995042" w:rsidRDefault="00995042" w:rsidP="0044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ева Л.М. Глянь Л.Н.</w:t>
            </w:r>
          </w:p>
        </w:tc>
      </w:tr>
      <w:tr w:rsidR="00341F9E" w:rsidRPr="00486B77" w:rsidTr="008063BA">
        <w:tc>
          <w:tcPr>
            <w:tcW w:w="544" w:type="dxa"/>
          </w:tcPr>
          <w:p w:rsidR="00341F9E" w:rsidRDefault="00341F9E" w:rsidP="0056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341F9E" w:rsidRDefault="00341F9E" w:rsidP="00411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кинотеатра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я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фил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верест»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41F9E" w:rsidRDefault="00341F9E" w:rsidP="0034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  <w:r w:rsidR="00B40D72">
              <w:rPr>
                <w:rFonts w:ascii="Times New Roman" w:hAnsi="Times New Roman" w:cs="Times New Roman"/>
                <w:sz w:val="28"/>
                <w:szCs w:val="28"/>
              </w:rPr>
              <w:t xml:space="preserve"> -12.00</w:t>
            </w:r>
          </w:p>
        </w:tc>
        <w:tc>
          <w:tcPr>
            <w:tcW w:w="850" w:type="dxa"/>
          </w:tcPr>
          <w:p w:rsidR="00341F9E" w:rsidRDefault="00341F9E" w:rsidP="0002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  <w:p w:rsidR="00341F9E" w:rsidRDefault="00341F9E" w:rsidP="0002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  <w:p w:rsidR="00341F9E" w:rsidRDefault="00341F9E" w:rsidP="0002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  <w:p w:rsidR="00953E6F" w:rsidRDefault="00953E6F" w:rsidP="0002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.</w:t>
            </w:r>
          </w:p>
        </w:tc>
        <w:tc>
          <w:tcPr>
            <w:tcW w:w="2126" w:type="dxa"/>
          </w:tcPr>
          <w:p w:rsidR="00341F9E" w:rsidRDefault="00341F9E" w:rsidP="0044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театр  «Заря»</w:t>
            </w:r>
          </w:p>
        </w:tc>
        <w:tc>
          <w:tcPr>
            <w:tcW w:w="2128" w:type="dxa"/>
          </w:tcPr>
          <w:p w:rsidR="00341F9E" w:rsidRDefault="00341F9E" w:rsidP="0044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М.В.</w:t>
            </w:r>
          </w:p>
          <w:p w:rsidR="00341F9E" w:rsidRDefault="00341F9E" w:rsidP="0044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С.В.</w:t>
            </w:r>
          </w:p>
          <w:p w:rsidR="00341F9E" w:rsidRDefault="00341F9E" w:rsidP="0044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енко Ю.А.</w:t>
            </w:r>
          </w:p>
        </w:tc>
      </w:tr>
      <w:tr w:rsidR="00604FD4" w:rsidRPr="00486B77" w:rsidTr="0093053B">
        <w:tc>
          <w:tcPr>
            <w:tcW w:w="10212" w:type="dxa"/>
            <w:gridSpan w:val="8"/>
            <w:shd w:val="clear" w:color="auto" w:fill="66FF66"/>
          </w:tcPr>
          <w:p w:rsidR="00604FD4" w:rsidRPr="00604FD4" w:rsidRDefault="00604FD4" w:rsidP="0044498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04FD4">
              <w:rPr>
                <w:rFonts w:ascii="Times New Roman" w:hAnsi="Times New Roman" w:cs="Times New Roman"/>
                <w:b/>
                <w:sz w:val="32"/>
                <w:szCs w:val="28"/>
              </w:rPr>
              <w:t>Работа спортивных секций</w:t>
            </w:r>
          </w:p>
        </w:tc>
      </w:tr>
      <w:tr w:rsidR="00604FD4" w:rsidRPr="00486B77" w:rsidTr="008063BA">
        <w:tc>
          <w:tcPr>
            <w:tcW w:w="544" w:type="dxa"/>
          </w:tcPr>
          <w:p w:rsidR="00604FD4" w:rsidRPr="00486B77" w:rsidRDefault="00B51512" w:rsidP="0056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604FD4" w:rsidRDefault="00604FD4" w:rsidP="00411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секция «Бокс»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604FD4" w:rsidRDefault="00604FD4" w:rsidP="0002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 -19.30</w:t>
            </w:r>
          </w:p>
        </w:tc>
        <w:tc>
          <w:tcPr>
            <w:tcW w:w="850" w:type="dxa"/>
          </w:tcPr>
          <w:p w:rsidR="00604FD4" w:rsidRDefault="00604FD4" w:rsidP="0002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  <w:p w:rsidR="0093053B" w:rsidRDefault="0093053B" w:rsidP="0002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2126" w:type="dxa"/>
          </w:tcPr>
          <w:p w:rsidR="00604FD4" w:rsidRDefault="00604FD4" w:rsidP="0044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 спортивный зал</w:t>
            </w:r>
          </w:p>
        </w:tc>
        <w:tc>
          <w:tcPr>
            <w:tcW w:w="2128" w:type="dxa"/>
          </w:tcPr>
          <w:p w:rsidR="00604FD4" w:rsidRDefault="00604FD4" w:rsidP="0044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EF0020" w:rsidRPr="00486B77" w:rsidTr="008063BA">
        <w:tc>
          <w:tcPr>
            <w:tcW w:w="544" w:type="dxa"/>
          </w:tcPr>
          <w:p w:rsidR="00EF0020" w:rsidRPr="00486B77" w:rsidRDefault="00B51512" w:rsidP="0056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EF0020" w:rsidRDefault="00EF0020" w:rsidP="00411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секция  «Гандбол»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F0020" w:rsidRDefault="00644E6F" w:rsidP="0002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-14</w:t>
            </w:r>
            <w:r w:rsidR="00EF0020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850" w:type="dxa"/>
          </w:tcPr>
          <w:p w:rsidR="00EF0020" w:rsidRDefault="00EF0020" w:rsidP="0002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  <w:p w:rsidR="0093053B" w:rsidRDefault="0093053B" w:rsidP="0002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  <w:p w:rsidR="0093053B" w:rsidRDefault="0093053B" w:rsidP="0002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53B" w:rsidRDefault="0093053B" w:rsidP="0002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53B" w:rsidRDefault="0093053B" w:rsidP="0002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0020" w:rsidRDefault="00EF0020" w:rsidP="0044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школы</w:t>
            </w:r>
          </w:p>
        </w:tc>
        <w:tc>
          <w:tcPr>
            <w:tcW w:w="2128" w:type="dxa"/>
          </w:tcPr>
          <w:p w:rsidR="00EF0020" w:rsidRDefault="00EF0020" w:rsidP="0044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ценко Н.В.</w:t>
            </w:r>
          </w:p>
        </w:tc>
      </w:tr>
      <w:tr w:rsidR="00EF0020" w:rsidRPr="00FD5A9D" w:rsidTr="0093053B">
        <w:trPr>
          <w:trHeight w:val="492"/>
        </w:trPr>
        <w:tc>
          <w:tcPr>
            <w:tcW w:w="10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66FF66"/>
          </w:tcPr>
          <w:p w:rsidR="008B5F1D" w:rsidRDefault="008B5F1D" w:rsidP="005D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  <w:p w:rsidR="00EF0020" w:rsidRPr="001A3739" w:rsidRDefault="00EF0020" w:rsidP="005D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A8251F">
              <w:rPr>
                <w:rFonts w:ascii="Times New Roman" w:hAnsi="Times New Roman" w:cs="Times New Roman"/>
                <w:b/>
                <w:sz w:val="32"/>
                <w:szCs w:val="26"/>
              </w:rPr>
              <w:t>Работа спортивного клуба «Лидер»</w:t>
            </w:r>
          </w:p>
        </w:tc>
      </w:tr>
      <w:tr w:rsidR="00EF0020" w:rsidRPr="00FD5A9D" w:rsidTr="008063BA">
        <w:tc>
          <w:tcPr>
            <w:tcW w:w="544" w:type="dxa"/>
          </w:tcPr>
          <w:p w:rsidR="00EF0020" w:rsidRDefault="00EF0020" w:rsidP="005D2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26" w:type="dxa"/>
            <w:gridSpan w:val="2"/>
          </w:tcPr>
          <w:p w:rsidR="00286E58" w:rsidRDefault="00EF0020" w:rsidP="005D2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портивной многофункциональной площадки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F0020" w:rsidRDefault="00EF0020" w:rsidP="005D2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21.00</w:t>
            </w:r>
          </w:p>
        </w:tc>
        <w:tc>
          <w:tcPr>
            <w:tcW w:w="850" w:type="dxa"/>
          </w:tcPr>
          <w:p w:rsidR="00EF0020" w:rsidRDefault="00EF0020" w:rsidP="005D2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93053B" w:rsidRDefault="0093053B" w:rsidP="005D2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.</w:t>
            </w:r>
          </w:p>
        </w:tc>
        <w:tc>
          <w:tcPr>
            <w:tcW w:w="2126" w:type="dxa"/>
          </w:tcPr>
          <w:p w:rsidR="00EF0020" w:rsidRDefault="00EF0020" w:rsidP="005D2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128" w:type="dxa"/>
          </w:tcPr>
          <w:p w:rsidR="00EF0020" w:rsidRDefault="00341F9E" w:rsidP="005D2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 С.С.</w:t>
            </w:r>
          </w:p>
        </w:tc>
      </w:tr>
      <w:tr w:rsidR="006A2BFE" w:rsidRPr="00FD5A9D" w:rsidTr="0093053B">
        <w:tc>
          <w:tcPr>
            <w:tcW w:w="10212" w:type="dxa"/>
            <w:gridSpan w:val="8"/>
            <w:shd w:val="clear" w:color="auto" w:fill="FFFF00"/>
          </w:tcPr>
          <w:p w:rsidR="006A2BFE" w:rsidRPr="00486B77" w:rsidRDefault="006D050F" w:rsidP="006D05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t>30 октября</w:t>
            </w:r>
            <w:r w:rsidR="006A2BFE" w:rsidRPr="00486B77"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t>2019</w:t>
            </w:r>
            <w:r w:rsidR="006A2BFE" w:rsidRPr="00486B77"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 год</w:t>
            </w:r>
          </w:p>
        </w:tc>
      </w:tr>
      <w:tr w:rsidR="00143B72" w:rsidRPr="00486B77" w:rsidTr="008063BA">
        <w:tc>
          <w:tcPr>
            <w:tcW w:w="544" w:type="dxa"/>
          </w:tcPr>
          <w:p w:rsidR="00143B72" w:rsidRPr="00486B77" w:rsidRDefault="00143B72" w:rsidP="00143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143B72" w:rsidRPr="00486B77" w:rsidRDefault="00143B72" w:rsidP="00143B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роизводственной  бригады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143B72" w:rsidRPr="00486B77" w:rsidRDefault="00143B72" w:rsidP="00143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 -10.24</w:t>
            </w:r>
          </w:p>
        </w:tc>
        <w:tc>
          <w:tcPr>
            <w:tcW w:w="850" w:type="dxa"/>
          </w:tcPr>
          <w:p w:rsidR="00143B72" w:rsidRDefault="00143B72" w:rsidP="00143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11</w:t>
            </w:r>
          </w:p>
          <w:p w:rsidR="0093053B" w:rsidRPr="00486B77" w:rsidRDefault="0093053B" w:rsidP="00143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ел.</w:t>
            </w:r>
          </w:p>
        </w:tc>
        <w:tc>
          <w:tcPr>
            <w:tcW w:w="2126" w:type="dxa"/>
          </w:tcPr>
          <w:p w:rsidR="001561B3" w:rsidRPr="00486B77" w:rsidRDefault="00143B72" w:rsidP="00286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школы. Здание школы</w:t>
            </w:r>
          </w:p>
        </w:tc>
        <w:tc>
          <w:tcPr>
            <w:tcW w:w="2128" w:type="dxa"/>
          </w:tcPr>
          <w:p w:rsidR="00143B72" w:rsidRPr="00486B77" w:rsidRDefault="00143B72" w:rsidP="00143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143B72" w:rsidRPr="00486B77" w:rsidTr="008063BA">
        <w:tc>
          <w:tcPr>
            <w:tcW w:w="544" w:type="dxa"/>
          </w:tcPr>
          <w:p w:rsidR="00143B72" w:rsidRDefault="00B51512" w:rsidP="00143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143B72" w:rsidRPr="00486B77" w:rsidRDefault="00143B72" w:rsidP="00143B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 w:rsidR="00BC418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«Мамин сундучок»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143B72" w:rsidRPr="00486B77" w:rsidRDefault="00143B72" w:rsidP="00143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-11.30</w:t>
            </w:r>
          </w:p>
        </w:tc>
        <w:tc>
          <w:tcPr>
            <w:tcW w:w="850" w:type="dxa"/>
          </w:tcPr>
          <w:p w:rsidR="00143B72" w:rsidRDefault="00143B72" w:rsidP="00143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8</w:t>
            </w:r>
          </w:p>
          <w:p w:rsidR="0093053B" w:rsidRPr="00486B77" w:rsidRDefault="0093053B" w:rsidP="00143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ел.</w:t>
            </w:r>
          </w:p>
        </w:tc>
        <w:tc>
          <w:tcPr>
            <w:tcW w:w="2126" w:type="dxa"/>
          </w:tcPr>
          <w:p w:rsidR="00143B72" w:rsidRPr="00486B77" w:rsidRDefault="00143B72" w:rsidP="00143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№ 110</w:t>
            </w:r>
          </w:p>
        </w:tc>
        <w:tc>
          <w:tcPr>
            <w:tcW w:w="2128" w:type="dxa"/>
          </w:tcPr>
          <w:p w:rsidR="00143B72" w:rsidRDefault="00143B72" w:rsidP="00143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ова Т.А.</w:t>
            </w:r>
          </w:p>
        </w:tc>
      </w:tr>
      <w:tr w:rsidR="00411E6C" w:rsidRPr="00486B77" w:rsidTr="008063BA">
        <w:tc>
          <w:tcPr>
            <w:tcW w:w="544" w:type="dxa"/>
          </w:tcPr>
          <w:p w:rsidR="00411E6C" w:rsidRDefault="00B51512" w:rsidP="00143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411E6C" w:rsidRDefault="002932B6" w:rsidP="00143B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й урок </w:t>
            </w:r>
            <w:r w:rsidR="00644E6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644E6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411E6C">
              <w:rPr>
                <w:rFonts w:ascii="Times New Roman" w:hAnsi="Times New Roman" w:cs="Times New Roman"/>
                <w:sz w:val="28"/>
                <w:szCs w:val="28"/>
              </w:rPr>
              <w:t xml:space="preserve">В гостях у </w:t>
            </w:r>
            <w:proofErr w:type="spellStart"/>
            <w:r w:rsidR="00411E6C">
              <w:rPr>
                <w:rFonts w:ascii="Times New Roman" w:hAnsi="Times New Roman" w:cs="Times New Roman"/>
                <w:sz w:val="28"/>
                <w:szCs w:val="28"/>
              </w:rPr>
              <w:t>Пести</w:t>
            </w:r>
            <w:proofErr w:type="spellEnd"/>
            <w:r w:rsidR="00411E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51512" w:rsidRDefault="00B51512" w:rsidP="00143B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411E6C" w:rsidRDefault="00411E6C" w:rsidP="00143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  <w:r w:rsidR="00B40D72">
              <w:rPr>
                <w:rFonts w:ascii="Times New Roman" w:hAnsi="Times New Roman" w:cs="Times New Roman"/>
                <w:sz w:val="28"/>
                <w:szCs w:val="28"/>
              </w:rPr>
              <w:t xml:space="preserve"> -10.10</w:t>
            </w:r>
          </w:p>
        </w:tc>
        <w:tc>
          <w:tcPr>
            <w:tcW w:w="850" w:type="dxa"/>
          </w:tcPr>
          <w:p w:rsidR="00411E6C" w:rsidRDefault="00411E6C" w:rsidP="00143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9305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93053B" w:rsidRDefault="0093053B" w:rsidP="00143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2126" w:type="dxa"/>
          </w:tcPr>
          <w:p w:rsidR="00411E6C" w:rsidRDefault="00411E6C" w:rsidP="00143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орье семьи Степановых</w:t>
            </w:r>
          </w:p>
        </w:tc>
        <w:tc>
          <w:tcPr>
            <w:tcW w:w="2128" w:type="dxa"/>
          </w:tcPr>
          <w:p w:rsidR="00411E6C" w:rsidRDefault="002932B6" w:rsidP="00143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а А.Л.</w:t>
            </w:r>
          </w:p>
        </w:tc>
      </w:tr>
      <w:tr w:rsidR="00371A9C" w:rsidRPr="00486B77" w:rsidTr="008063BA">
        <w:tc>
          <w:tcPr>
            <w:tcW w:w="544" w:type="dxa"/>
          </w:tcPr>
          <w:p w:rsidR="00371A9C" w:rsidRDefault="00B51512" w:rsidP="00143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371A9C" w:rsidRDefault="00371A9C" w:rsidP="00143B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океанариума</w:t>
            </w:r>
            <w:r w:rsidR="00F20305">
              <w:rPr>
                <w:rFonts w:ascii="Times New Roman" w:hAnsi="Times New Roman" w:cs="Times New Roman"/>
                <w:sz w:val="28"/>
                <w:szCs w:val="28"/>
              </w:rPr>
              <w:t>. Выезд в 09.30 часов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F20305" w:rsidRPr="00386DAC" w:rsidRDefault="00F20305" w:rsidP="00F20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00 -   15.00</w:t>
            </w:r>
          </w:p>
        </w:tc>
        <w:tc>
          <w:tcPr>
            <w:tcW w:w="850" w:type="dxa"/>
          </w:tcPr>
          <w:p w:rsidR="00371A9C" w:rsidRDefault="00371A9C" w:rsidP="00143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DAC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  <w:p w:rsidR="00953E6F" w:rsidRPr="00386DAC" w:rsidRDefault="00953E6F" w:rsidP="00143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ел.</w:t>
            </w:r>
          </w:p>
        </w:tc>
        <w:tc>
          <w:tcPr>
            <w:tcW w:w="2126" w:type="dxa"/>
          </w:tcPr>
          <w:p w:rsidR="00371A9C" w:rsidRDefault="00371A9C" w:rsidP="00143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раснодар</w:t>
            </w:r>
          </w:p>
        </w:tc>
        <w:tc>
          <w:tcPr>
            <w:tcW w:w="2128" w:type="dxa"/>
          </w:tcPr>
          <w:p w:rsidR="00371A9C" w:rsidRDefault="00371A9C" w:rsidP="00143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  <w:r w:rsidR="00DA6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6FD6">
              <w:rPr>
                <w:rFonts w:ascii="Times New Roman" w:hAnsi="Times New Roman" w:cs="Times New Roman"/>
                <w:sz w:val="28"/>
                <w:szCs w:val="28"/>
              </w:rPr>
              <w:t>Коченкова</w:t>
            </w:r>
            <w:proofErr w:type="spellEnd"/>
            <w:r w:rsidR="00DA6FD6">
              <w:rPr>
                <w:rFonts w:ascii="Times New Roman" w:hAnsi="Times New Roman" w:cs="Times New Roman"/>
                <w:sz w:val="28"/>
                <w:szCs w:val="28"/>
              </w:rPr>
              <w:t xml:space="preserve"> Н.Р.</w:t>
            </w:r>
          </w:p>
        </w:tc>
      </w:tr>
      <w:tr w:rsidR="00DA6FD6" w:rsidRPr="00486B77" w:rsidTr="008063BA">
        <w:tc>
          <w:tcPr>
            <w:tcW w:w="544" w:type="dxa"/>
          </w:tcPr>
          <w:p w:rsidR="00DA6FD6" w:rsidRDefault="00B51512" w:rsidP="00DA6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DA6FD6" w:rsidRDefault="00DA6FD6" w:rsidP="00DA6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океанариума</w:t>
            </w:r>
            <w:r w:rsidR="00F20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0305" w:rsidRDefault="00F20305" w:rsidP="00DA6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305">
              <w:rPr>
                <w:rFonts w:ascii="Times New Roman" w:hAnsi="Times New Roman" w:cs="Times New Roman"/>
                <w:sz w:val="28"/>
                <w:szCs w:val="28"/>
              </w:rPr>
              <w:t>Выезд в 09.30 часов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F20305" w:rsidRDefault="00F20305" w:rsidP="00DA6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05">
              <w:rPr>
                <w:rFonts w:ascii="Times New Roman" w:hAnsi="Times New Roman" w:cs="Times New Roman"/>
                <w:sz w:val="28"/>
                <w:szCs w:val="28"/>
              </w:rPr>
              <w:t>12.00 -   15.00</w:t>
            </w:r>
          </w:p>
          <w:p w:rsidR="00DA6FD6" w:rsidRPr="00386DAC" w:rsidRDefault="00DA6FD6" w:rsidP="00DA6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A6FD6" w:rsidRDefault="00DA6FD6" w:rsidP="00DA6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DAC"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  <w:p w:rsidR="00A8251F" w:rsidRPr="00386DAC" w:rsidRDefault="00B720DB" w:rsidP="00DA6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82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E6F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126" w:type="dxa"/>
          </w:tcPr>
          <w:p w:rsidR="00DA6FD6" w:rsidRDefault="00DA6FD6" w:rsidP="00DA6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раснодар</w:t>
            </w:r>
          </w:p>
        </w:tc>
        <w:tc>
          <w:tcPr>
            <w:tcW w:w="2128" w:type="dxa"/>
          </w:tcPr>
          <w:p w:rsidR="00DA6FD6" w:rsidRDefault="00DA6FD6" w:rsidP="00953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proofErr w:type="spellStart"/>
            <w:r w:rsidR="00B720DB">
              <w:rPr>
                <w:rFonts w:ascii="Times New Roman" w:hAnsi="Times New Roman" w:cs="Times New Roman"/>
                <w:sz w:val="28"/>
                <w:szCs w:val="28"/>
              </w:rPr>
              <w:t>Сильванович</w:t>
            </w:r>
            <w:proofErr w:type="spellEnd"/>
            <w:r w:rsidR="00B720DB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F60E31" w:rsidRPr="00486B77" w:rsidTr="008063BA">
        <w:tc>
          <w:tcPr>
            <w:tcW w:w="544" w:type="dxa"/>
          </w:tcPr>
          <w:p w:rsidR="00F60E31" w:rsidRDefault="00097EA2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F60E31" w:rsidRDefault="00F60E31" w:rsidP="00F60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океанариума</w:t>
            </w:r>
            <w:r w:rsidR="00F20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0305" w:rsidRDefault="00F20305" w:rsidP="00F60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305">
              <w:rPr>
                <w:rFonts w:ascii="Times New Roman" w:hAnsi="Times New Roman" w:cs="Times New Roman"/>
                <w:sz w:val="28"/>
                <w:szCs w:val="28"/>
              </w:rPr>
              <w:t>Выезд в 09.30 часов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F20305" w:rsidRPr="00F20305" w:rsidRDefault="00F20305" w:rsidP="00F20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05">
              <w:rPr>
                <w:rFonts w:ascii="Times New Roman" w:hAnsi="Times New Roman" w:cs="Times New Roman"/>
                <w:sz w:val="28"/>
                <w:szCs w:val="28"/>
              </w:rPr>
              <w:t>12.00 -   15.00</w:t>
            </w:r>
          </w:p>
          <w:p w:rsidR="00F60E31" w:rsidRDefault="00F60E31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60E31" w:rsidRDefault="00F60E31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  <w:p w:rsidR="00B720DB" w:rsidRDefault="00B720DB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A8251F" w:rsidRDefault="00A8251F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126" w:type="dxa"/>
          </w:tcPr>
          <w:p w:rsidR="00F60E31" w:rsidRDefault="00F60E31" w:rsidP="00F60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раснодар</w:t>
            </w:r>
          </w:p>
        </w:tc>
        <w:tc>
          <w:tcPr>
            <w:tcW w:w="2128" w:type="dxa"/>
          </w:tcPr>
          <w:p w:rsidR="00F60E31" w:rsidRDefault="00F60E31" w:rsidP="00B72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r w:rsidR="00B720DB">
              <w:rPr>
                <w:rFonts w:ascii="Times New Roman" w:hAnsi="Times New Roman" w:cs="Times New Roman"/>
                <w:sz w:val="28"/>
                <w:szCs w:val="28"/>
              </w:rPr>
              <w:t>Логвина М.В.</w:t>
            </w:r>
          </w:p>
        </w:tc>
      </w:tr>
      <w:tr w:rsidR="00995042" w:rsidRPr="00486B77" w:rsidTr="008063BA">
        <w:tc>
          <w:tcPr>
            <w:tcW w:w="544" w:type="dxa"/>
          </w:tcPr>
          <w:p w:rsidR="00995042" w:rsidRDefault="00097EA2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995042" w:rsidRDefault="00995042" w:rsidP="00F60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- викторина «Самый веселый писатель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995042" w:rsidRDefault="00995042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B40D72">
              <w:rPr>
                <w:rFonts w:ascii="Times New Roman" w:hAnsi="Times New Roman" w:cs="Times New Roman"/>
                <w:sz w:val="28"/>
                <w:szCs w:val="28"/>
              </w:rPr>
              <w:t xml:space="preserve"> -10.40</w:t>
            </w:r>
          </w:p>
        </w:tc>
        <w:tc>
          <w:tcPr>
            <w:tcW w:w="850" w:type="dxa"/>
          </w:tcPr>
          <w:p w:rsidR="00995042" w:rsidRDefault="00995042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953E6F" w:rsidRDefault="00953E6F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2126" w:type="dxa"/>
          </w:tcPr>
          <w:p w:rsidR="00995042" w:rsidRDefault="00995042" w:rsidP="00F60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ка</w:t>
            </w:r>
          </w:p>
        </w:tc>
        <w:tc>
          <w:tcPr>
            <w:tcW w:w="2128" w:type="dxa"/>
          </w:tcPr>
          <w:p w:rsidR="00995042" w:rsidRDefault="00995042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ева Л.П., Глянь Л.Н.</w:t>
            </w:r>
          </w:p>
        </w:tc>
      </w:tr>
      <w:tr w:rsidR="00995042" w:rsidRPr="00486B77" w:rsidTr="008063BA">
        <w:tc>
          <w:tcPr>
            <w:tcW w:w="544" w:type="dxa"/>
          </w:tcPr>
          <w:p w:rsidR="00995042" w:rsidRDefault="00097EA2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995042" w:rsidRDefault="00995042" w:rsidP="00F60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осенних букетов  «Чей букет лучше?»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995042" w:rsidRDefault="00F20305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9504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13.00</w:t>
            </w:r>
          </w:p>
        </w:tc>
        <w:tc>
          <w:tcPr>
            <w:tcW w:w="850" w:type="dxa"/>
          </w:tcPr>
          <w:p w:rsidR="00995042" w:rsidRDefault="00995042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,6</w:t>
            </w:r>
          </w:p>
          <w:p w:rsidR="00953E6F" w:rsidRDefault="00953E6F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2126" w:type="dxa"/>
          </w:tcPr>
          <w:p w:rsidR="00995042" w:rsidRDefault="00995042" w:rsidP="00F60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атрал. студия</w:t>
            </w:r>
          </w:p>
        </w:tc>
        <w:tc>
          <w:tcPr>
            <w:tcW w:w="2128" w:type="dxa"/>
          </w:tcPr>
          <w:p w:rsidR="00995042" w:rsidRDefault="00995042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F60E31" w:rsidRPr="00B0296D" w:rsidTr="008063BA">
        <w:tc>
          <w:tcPr>
            <w:tcW w:w="544" w:type="dxa"/>
          </w:tcPr>
          <w:p w:rsidR="00F60E31" w:rsidRPr="00B0296D" w:rsidRDefault="00097EA2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F60E31" w:rsidRPr="00B0296D" w:rsidRDefault="00911F70" w:rsidP="00F60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Час творчества «Добрых рук мастерство»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60E31" w:rsidRPr="00B0296D" w:rsidRDefault="00F60E31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F20305">
              <w:rPr>
                <w:rFonts w:ascii="Times New Roman" w:hAnsi="Times New Roman" w:cs="Times New Roman"/>
                <w:sz w:val="28"/>
                <w:szCs w:val="28"/>
              </w:rPr>
              <w:t xml:space="preserve"> -10.40</w:t>
            </w:r>
          </w:p>
        </w:tc>
        <w:tc>
          <w:tcPr>
            <w:tcW w:w="850" w:type="dxa"/>
            <w:shd w:val="clear" w:color="auto" w:fill="auto"/>
          </w:tcPr>
          <w:p w:rsidR="00F60E31" w:rsidRPr="00B0296D" w:rsidRDefault="00F60E31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</w:p>
          <w:p w:rsidR="00F60E31" w:rsidRDefault="00F60E31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  <w:p w:rsidR="00953E6F" w:rsidRPr="00B0296D" w:rsidRDefault="00953E6F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2126" w:type="dxa"/>
            <w:shd w:val="clear" w:color="auto" w:fill="auto"/>
          </w:tcPr>
          <w:p w:rsidR="00F60E31" w:rsidRPr="00B0296D" w:rsidRDefault="00F60E31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. № 103</w:t>
            </w:r>
          </w:p>
        </w:tc>
        <w:tc>
          <w:tcPr>
            <w:tcW w:w="2128" w:type="dxa"/>
          </w:tcPr>
          <w:p w:rsidR="00F60E31" w:rsidRPr="00B0296D" w:rsidRDefault="00F60E31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М РДК</w:t>
            </w:r>
          </w:p>
        </w:tc>
      </w:tr>
      <w:tr w:rsidR="00324A38" w:rsidRPr="00486B77" w:rsidTr="008063BA">
        <w:tc>
          <w:tcPr>
            <w:tcW w:w="544" w:type="dxa"/>
          </w:tcPr>
          <w:p w:rsidR="00324A38" w:rsidRPr="00B0296D" w:rsidRDefault="00097EA2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324A38" w:rsidRPr="00B0296D" w:rsidRDefault="00911F70" w:rsidP="00F60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Спортивно -</w:t>
            </w:r>
            <w:r w:rsidR="00446AD3" w:rsidRPr="00B0296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24A38" w:rsidRPr="00B0296D">
              <w:rPr>
                <w:rFonts w:ascii="Times New Roman" w:hAnsi="Times New Roman" w:cs="Times New Roman"/>
                <w:sz w:val="28"/>
                <w:szCs w:val="28"/>
              </w:rPr>
              <w:t>гровая программа</w:t>
            </w: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 xml:space="preserve"> «Спорт </w:t>
            </w:r>
            <w:r w:rsidR="00446AD3" w:rsidRPr="00B029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это классно!»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24A38" w:rsidRPr="00B0296D" w:rsidRDefault="00911F70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F20305">
              <w:rPr>
                <w:rFonts w:ascii="Times New Roman" w:hAnsi="Times New Roman" w:cs="Times New Roman"/>
                <w:sz w:val="28"/>
                <w:szCs w:val="28"/>
              </w:rPr>
              <w:t xml:space="preserve"> -10.40</w:t>
            </w:r>
          </w:p>
        </w:tc>
        <w:tc>
          <w:tcPr>
            <w:tcW w:w="850" w:type="dxa"/>
            <w:shd w:val="clear" w:color="auto" w:fill="auto"/>
          </w:tcPr>
          <w:p w:rsidR="00446AD3" w:rsidRPr="00B0296D" w:rsidRDefault="00446AD3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  <w:p w:rsidR="00446AD3" w:rsidRDefault="00446AD3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6E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953E6F" w:rsidRPr="00B0296D" w:rsidRDefault="00953E6F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2126" w:type="dxa"/>
            <w:shd w:val="clear" w:color="auto" w:fill="auto"/>
          </w:tcPr>
          <w:p w:rsidR="00324A38" w:rsidRPr="00B0296D" w:rsidRDefault="00324A38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8" w:type="dxa"/>
          </w:tcPr>
          <w:p w:rsidR="00324A38" w:rsidRPr="00B0296D" w:rsidRDefault="00324A38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М РДК</w:t>
            </w:r>
          </w:p>
        </w:tc>
      </w:tr>
      <w:tr w:rsidR="003B102B" w:rsidRPr="00486B77" w:rsidTr="008063BA">
        <w:tc>
          <w:tcPr>
            <w:tcW w:w="544" w:type="dxa"/>
          </w:tcPr>
          <w:p w:rsidR="003B102B" w:rsidRDefault="003B102B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3B102B" w:rsidRPr="00B0296D" w:rsidRDefault="003B102B" w:rsidP="00FB5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</w:t>
            </w:r>
            <w:r w:rsidR="00FB565B">
              <w:rPr>
                <w:rFonts w:ascii="Times New Roman" w:hAnsi="Times New Roman" w:cs="Times New Roman"/>
                <w:sz w:val="28"/>
                <w:szCs w:val="28"/>
              </w:rPr>
              <w:t xml:space="preserve">Сочи </w:t>
            </w:r>
            <w:proofErr w:type="gramStart"/>
            <w:r w:rsidR="00FB565B">
              <w:rPr>
                <w:rFonts w:ascii="Times New Roman" w:hAnsi="Times New Roman" w:cs="Times New Roman"/>
                <w:sz w:val="28"/>
                <w:szCs w:val="28"/>
              </w:rPr>
              <w:t xml:space="preserve">Парк,   </w:t>
            </w:r>
            <w:proofErr w:type="gramEnd"/>
            <w:r w:rsidR="00FB565B">
              <w:rPr>
                <w:rFonts w:ascii="Times New Roman" w:hAnsi="Times New Roman" w:cs="Times New Roman"/>
                <w:sz w:val="28"/>
                <w:szCs w:val="28"/>
              </w:rPr>
              <w:t xml:space="preserve">в  </w:t>
            </w:r>
            <w:proofErr w:type="spellStart"/>
            <w:r w:rsidR="00FB565B">
              <w:rPr>
                <w:rFonts w:ascii="Times New Roman" w:hAnsi="Times New Roman" w:cs="Times New Roman"/>
                <w:sz w:val="28"/>
                <w:szCs w:val="28"/>
              </w:rPr>
              <w:t>Лоо</w:t>
            </w:r>
            <w:proofErr w:type="spellEnd"/>
            <w:r w:rsidR="00FB5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0.10.-31.10.2019 г.)</w:t>
            </w:r>
            <w:bookmarkStart w:id="0" w:name="_GoBack"/>
            <w:bookmarkEnd w:id="0"/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B102B" w:rsidRPr="00B0296D" w:rsidRDefault="003B102B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0</w:t>
            </w:r>
          </w:p>
        </w:tc>
        <w:tc>
          <w:tcPr>
            <w:tcW w:w="850" w:type="dxa"/>
            <w:shd w:val="clear" w:color="auto" w:fill="auto"/>
          </w:tcPr>
          <w:p w:rsidR="003B102B" w:rsidRDefault="003B102B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,</w:t>
            </w:r>
          </w:p>
          <w:p w:rsidR="003B102B" w:rsidRDefault="003B102B" w:rsidP="003B1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 9</w:t>
            </w:r>
          </w:p>
          <w:p w:rsidR="003B102B" w:rsidRDefault="003B102B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чел.</w:t>
            </w:r>
          </w:p>
          <w:p w:rsidR="003B102B" w:rsidRDefault="003B102B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02B" w:rsidRDefault="003B102B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02B" w:rsidRDefault="003B102B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02B" w:rsidRDefault="003B102B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02B" w:rsidRPr="00B0296D" w:rsidRDefault="003B102B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B102B" w:rsidRPr="00B0296D" w:rsidRDefault="003B102B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Соч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о</w:t>
            </w:r>
            <w:proofErr w:type="spellEnd"/>
          </w:p>
        </w:tc>
        <w:tc>
          <w:tcPr>
            <w:tcW w:w="2128" w:type="dxa"/>
          </w:tcPr>
          <w:p w:rsidR="003B102B" w:rsidRDefault="003B102B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и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  <w:p w:rsidR="003B102B" w:rsidRPr="00B0296D" w:rsidRDefault="003B102B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а И.М.</w:t>
            </w:r>
          </w:p>
        </w:tc>
      </w:tr>
      <w:tr w:rsidR="00EF0020" w:rsidRPr="00FD5A9D" w:rsidTr="0093053B">
        <w:trPr>
          <w:trHeight w:val="492"/>
        </w:trPr>
        <w:tc>
          <w:tcPr>
            <w:tcW w:w="10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66FF66"/>
          </w:tcPr>
          <w:p w:rsidR="00EF0020" w:rsidRPr="001A3739" w:rsidRDefault="00EF0020" w:rsidP="005D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D31D5">
              <w:rPr>
                <w:rFonts w:ascii="Times New Roman" w:hAnsi="Times New Roman" w:cs="Times New Roman"/>
                <w:b/>
                <w:sz w:val="32"/>
                <w:szCs w:val="26"/>
                <w:highlight w:val="green"/>
              </w:rPr>
              <w:lastRenderedPageBreak/>
              <w:t>Работа спортивного клуба «Лидер»</w:t>
            </w:r>
          </w:p>
        </w:tc>
      </w:tr>
      <w:tr w:rsidR="00EF0020" w:rsidRPr="00FD5A9D" w:rsidTr="008063BA">
        <w:tc>
          <w:tcPr>
            <w:tcW w:w="544" w:type="dxa"/>
          </w:tcPr>
          <w:p w:rsidR="00EF0020" w:rsidRDefault="00EF0020" w:rsidP="005D2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26" w:type="dxa"/>
            <w:gridSpan w:val="2"/>
          </w:tcPr>
          <w:p w:rsidR="008B5F1D" w:rsidRDefault="00EF0020" w:rsidP="005D2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портивной многофункциональной площадки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EF0020" w:rsidRDefault="00EF0020" w:rsidP="005D2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21.00</w:t>
            </w:r>
          </w:p>
        </w:tc>
        <w:tc>
          <w:tcPr>
            <w:tcW w:w="850" w:type="dxa"/>
          </w:tcPr>
          <w:p w:rsidR="00EF0020" w:rsidRDefault="00EF0020" w:rsidP="005D2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B720DB" w:rsidRDefault="00B720DB" w:rsidP="005D2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.</w:t>
            </w:r>
          </w:p>
        </w:tc>
        <w:tc>
          <w:tcPr>
            <w:tcW w:w="2126" w:type="dxa"/>
          </w:tcPr>
          <w:p w:rsidR="00EF0020" w:rsidRDefault="00EF0020" w:rsidP="005D2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128" w:type="dxa"/>
          </w:tcPr>
          <w:p w:rsidR="00EF0020" w:rsidRDefault="00F20305" w:rsidP="005D2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 С.С.</w:t>
            </w:r>
          </w:p>
        </w:tc>
      </w:tr>
      <w:tr w:rsidR="00EF0020" w:rsidRPr="00486B77" w:rsidTr="008063BA">
        <w:tc>
          <w:tcPr>
            <w:tcW w:w="544" w:type="dxa"/>
          </w:tcPr>
          <w:p w:rsidR="00EF0020" w:rsidRPr="00B0296D" w:rsidRDefault="00C93880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EF0020" w:rsidRPr="00B0296D" w:rsidRDefault="00C93880" w:rsidP="00F60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F0020" w:rsidRPr="00B0296D" w:rsidRDefault="00C93880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19.30 -20.30</w:t>
            </w:r>
          </w:p>
        </w:tc>
        <w:tc>
          <w:tcPr>
            <w:tcW w:w="850" w:type="dxa"/>
            <w:shd w:val="clear" w:color="auto" w:fill="auto"/>
          </w:tcPr>
          <w:p w:rsidR="00EF0020" w:rsidRDefault="00C93880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  <w:p w:rsidR="0093053B" w:rsidRPr="00B0296D" w:rsidRDefault="00B720DB" w:rsidP="008B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2126" w:type="dxa"/>
            <w:shd w:val="clear" w:color="auto" w:fill="auto"/>
          </w:tcPr>
          <w:p w:rsidR="00EF0020" w:rsidRPr="00B0296D" w:rsidRDefault="00C93880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128" w:type="dxa"/>
          </w:tcPr>
          <w:p w:rsidR="00EF0020" w:rsidRPr="00B0296D" w:rsidRDefault="00C93880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Петренко В.С.</w:t>
            </w:r>
          </w:p>
        </w:tc>
      </w:tr>
      <w:tr w:rsidR="00F60E31" w:rsidRPr="003A68F6" w:rsidTr="0093053B">
        <w:tc>
          <w:tcPr>
            <w:tcW w:w="10212" w:type="dxa"/>
            <w:gridSpan w:val="8"/>
            <w:shd w:val="clear" w:color="auto" w:fill="FFFF00"/>
          </w:tcPr>
          <w:p w:rsidR="00F60E31" w:rsidRPr="003A68F6" w:rsidRDefault="00F60E31" w:rsidP="00F60E3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31 октября 2019</w:t>
            </w:r>
            <w:r w:rsidRPr="003A68F6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год</w:t>
            </w:r>
          </w:p>
        </w:tc>
      </w:tr>
      <w:tr w:rsidR="00F60E31" w:rsidRPr="00FD5A9D" w:rsidTr="008063BA">
        <w:trPr>
          <w:trHeight w:val="625"/>
        </w:trPr>
        <w:tc>
          <w:tcPr>
            <w:tcW w:w="569" w:type="dxa"/>
            <w:gridSpan w:val="2"/>
          </w:tcPr>
          <w:p w:rsidR="00F60E31" w:rsidRDefault="00F60E31" w:rsidP="00F60E3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:rsidR="00F60E31" w:rsidRPr="00486B77" w:rsidRDefault="00F60E31" w:rsidP="00F60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роизводственной  бригады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F60E31" w:rsidRPr="00486B77" w:rsidRDefault="00F60E31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 -10.24</w:t>
            </w:r>
          </w:p>
        </w:tc>
        <w:tc>
          <w:tcPr>
            <w:tcW w:w="862" w:type="dxa"/>
            <w:gridSpan w:val="2"/>
          </w:tcPr>
          <w:p w:rsidR="00F60E31" w:rsidRDefault="00F60E31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11</w:t>
            </w:r>
          </w:p>
          <w:p w:rsidR="00B720DB" w:rsidRPr="00486B77" w:rsidRDefault="00B720DB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ел.</w:t>
            </w:r>
          </w:p>
        </w:tc>
        <w:tc>
          <w:tcPr>
            <w:tcW w:w="2126" w:type="dxa"/>
          </w:tcPr>
          <w:p w:rsidR="00F60E31" w:rsidRPr="00486B77" w:rsidRDefault="00F60E31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школы. Здание школы</w:t>
            </w:r>
          </w:p>
        </w:tc>
        <w:tc>
          <w:tcPr>
            <w:tcW w:w="2128" w:type="dxa"/>
          </w:tcPr>
          <w:p w:rsidR="00F60E31" w:rsidRPr="00486B77" w:rsidRDefault="00F60E31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F60E31" w:rsidRPr="00FD5A9D" w:rsidTr="008063BA">
        <w:trPr>
          <w:trHeight w:val="625"/>
        </w:trPr>
        <w:tc>
          <w:tcPr>
            <w:tcW w:w="569" w:type="dxa"/>
            <w:gridSpan w:val="2"/>
          </w:tcPr>
          <w:p w:rsidR="00F60E31" w:rsidRDefault="00F60E31" w:rsidP="00F60E3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:rsidR="00F60E31" w:rsidRDefault="00F60E31" w:rsidP="00F60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час «Я могу»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F60E31" w:rsidRPr="00486B77" w:rsidRDefault="00F60E31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-11.30</w:t>
            </w:r>
          </w:p>
        </w:tc>
        <w:tc>
          <w:tcPr>
            <w:tcW w:w="862" w:type="dxa"/>
            <w:gridSpan w:val="2"/>
          </w:tcPr>
          <w:p w:rsidR="00F60E31" w:rsidRDefault="00F60E31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8</w:t>
            </w:r>
          </w:p>
          <w:p w:rsidR="00B720DB" w:rsidRPr="00486B77" w:rsidRDefault="00B720DB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2126" w:type="dxa"/>
          </w:tcPr>
          <w:p w:rsidR="00F60E31" w:rsidRPr="00486B77" w:rsidRDefault="00F60E31" w:rsidP="00F60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№ 110</w:t>
            </w:r>
          </w:p>
        </w:tc>
        <w:tc>
          <w:tcPr>
            <w:tcW w:w="2128" w:type="dxa"/>
          </w:tcPr>
          <w:p w:rsidR="00F60E31" w:rsidRDefault="00F60E31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ова Т.А.</w:t>
            </w:r>
          </w:p>
        </w:tc>
      </w:tr>
      <w:tr w:rsidR="00F60E31" w:rsidRPr="00FD5A9D" w:rsidTr="008063BA">
        <w:trPr>
          <w:trHeight w:val="625"/>
        </w:trPr>
        <w:tc>
          <w:tcPr>
            <w:tcW w:w="569" w:type="dxa"/>
            <w:gridSpan w:val="2"/>
          </w:tcPr>
          <w:p w:rsidR="00F60E31" w:rsidRDefault="00B51512" w:rsidP="00F60E3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:rsidR="00F60E31" w:rsidRDefault="00F60E31" w:rsidP="00F60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й урок          «В гостях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F60E31" w:rsidRDefault="00F60E31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  <w:r w:rsidR="00F20305">
              <w:rPr>
                <w:rFonts w:ascii="Times New Roman" w:hAnsi="Times New Roman" w:cs="Times New Roman"/>
                <w:sz w:val="28"/>
                <w:szCs w:val="28"/>
              </w:rPr>
              <w:t xml:space="preserve"> -10.10</w:t>
            </w:r>
          </w:p>
        </w:tc>
        <w:tc>
          <w:tcPr>
            <w:tcW w:w="862" w:type="dxa"/>
            <w:gridSpan w:val="2"/>
          </w:tcPr>
          <w:p w:rsidR="00F60E31" w:rsidRDefault="00A8251F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0E31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  <w:p w:rsidR="00B720DB" w:rsidRDefault="00B720DB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2126" w:type="dxa"/>
          </w:tcPr>
          <w:p w:rsidR="00F60E31" w:rsidRDefault="00F60E31" w:rsidP="00F60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орье семьи Степановых</w:t>
            </w:r>
          </w:p>
          <w:p w:rsidR="00F60E31" w:rsidRDefault="00F60E31" w:rsidP="00F60E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9B9">
              <w:rPr>
                <w:rFonts w:ascii="Times New Roman" w:hAnsi="Times New Roman" w:cs="Times New Roman"/>
                <w:sz w:val="26"/>
                <w:szCs w:val="26"/>
              </w:rPr>
              <w:t>х. Ольховский</w:t>
            </w:r>
          </w:p>
        </w:tc>
        <w:tc>
          <w:tcPr>
            <w:tcW w:w="2128" w:type="dxa"/>
          </w:tcPr>
          <w:p w:rsidR="00F60E31" w:rsidRDefault="00F60E31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 Ю.Л.</w:t>
            </w:r>
          </w:p>
        </w:tc>
      </w:tr>
      <w:tr w:rsidR="00F60E31" w:rsidRPr="00B0296D" w:rsidTr="008063BA">
        <w:trPr>
          <w:trHeight w:val="852"/>
        </w:trPr>
        <w:tc>
          <w:tcPr>
            <w:tcW w:w="569" w:type="dxa"/>
            <w:gridSpan w:val="2"/>
          </w:tcPr>
          <w:p w:rsidR="00F60E31" w:rsidRPr="00B0296D" w:rsidRDefault="00B51512" w:rsidP="00F60E3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0E31" w:rsidRPr="00B02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:rsidR="00F60E31" w:rsidRPr="00B0296D" w:rsidRDefault="00446AD3" w:rsidP="00F60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 - </w:t>
            </w:r>
            <w:r w:rsidR="00F60E31" w:rsidRPr="00B0296D">
              <w:rPr>
                <w:rFonts w:ascii="Times New Roman" w:hAnsi="Times New Roman" w:cs="Times New Roman"/>
                <w:sz w:val="28"/>
                <w:szCs w:val="28"/>
              </w:rPr>
              <w:t>Игровая программа «</w:t>
            </w: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В здоровье  -сила!»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F60E31" w:rsidRPr="00B0296D" w:rsidRDefault="00F60E31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20510D">
              <w:rPr>
                <w:rFonts w:ascii="Times New Roman" w:hAnsi="Times New Roman" w:cs="Times New Roman"/>
                <w:sz w:val="28"/>
                <w:szCs w:val="28"/>
              </w:rPr>
              <w:t xml:space="preserve"> -10.4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F60E31" w:rsidRDefault="00F60E31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1-В, 1-Г</w:t>
            </w:r>
          </w:p>
          <w:p w:rsidR="00B720DB" w:rsidRPr="00B0296D" w:rsidRDefault="00B720DB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2126" w:type="dxa"/>
            <w:shd w:val="clear" w:color="auto" w:fill="auto"/>
          </w:tcPr>
          <w:p w:rsidR="00F60E31" w:rsidRPr="00B0296D" w:rsidRDefault="00F60E31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. № 205</w:t>
            </w:r>
          </w:p>
        </w:tc>
        <w:tc>
          <w:tcPr>
            <w:tcW w:w="2128" w:type="dxa"/>
          </w:tcPr>
          <w:p w:rsidR="00F60E31" w:rsidRPr="00B0296D" w:rsidRDefault="00F60E31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М РДК</w:t>
            </w:r>
          </w:p>
        </w:tc>
      </w:tr>
      <w:tr w:rsidR="00F60E31" w:rsidRPr="00FD5A9D" w:rsidTr="008063BA">
        <w:trPr>
          <w:trHeight w:val="574"/>
        </w:trPr>
        <w:tc>
          <w:tcPr>
            <w:tcW w:w="569" w:type="dxa"/>
            <w:gridSpan w:val="2"/>
          </w:tcPr>
          <w:p w:rsidR="00F60E31" w:rsidRPr="00B0296D" w:rsidRDefault="00B51512" w:rsidP="00F60E31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0E31" w:rsidRPr="00B02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:rsidR="00F60E31" w:rsidRPr="00B0296D" w:rsidRDefault="00446AD3" w:rsidP="00F60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Творческий час «Добрых рук мастерство»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F60E31" w:rsidRPr="00B0296D" w:rsidRDefault="00F60E31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20510D">
              <w:rPr>
                <w:rFonts w:ascii="Times New Roman" w:hAnsi="Times New Roman" w:cs="Times New Roman"/>
                <w:sz w:val="28"/>
                <w:szCs w:val="28"/>
              </w:rPr>
              <w:t xml:space="preserve"> -10.4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F60E31" w:rsidRPr="00B0296D" w:rsidRDefault="00F60E31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  <w:p w:rsidR="00446AD3" w:rsidRPr="00B0296D" w:rsidRDefault="00446AD3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4-А,</w:t>
            </w:r>
          </w:p>
          <w:p w:rsidR="00446AD3" w:rsidRDefault="00446AD3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  <w:p w:rsidR="00B720DB" w:rsidRDefault="00B720DB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720DB" w:rsidRPr="00B0296D" w:rsidRDefault="00B720DB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126" w:type="dxa"/>
            <w:shd w:val="clear" w:color="auto" w:fill="auto"/>
          </w:tcPr>
          <w:p w:rsidR="00F60E31" w:rsidRPr="00B0296D" w:rsidRDefault="00F60E31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. № 103</w:t>
            </w:r>
          </w:p>
        </w:tc>
        <w:tc>
          <w:tcPr>
            <w:tcW w:w="2128" w:type="dxa"/>
          </w:tcPr>
          <w:p w:rsidR="00F60E31" w:rsidRPr="00CA4E5E" w:rsidRDefault="00F60E31" w:rsidP="00F6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М РДК</w:t>
            </w:r>
          </w:p>
        </w:tc>
      </w:tr>
      <w:tr w:rsidR="00106FBF" w:rsidRPr="00FD5A9D" w:rsidTr="008063BA">
        <w:trPr>
          <w:trHeight w:val="574"/>
        </w:trPr>
        <w:tc>
          <w:tcPr>
            <w:tcW w:w="569" w:type="dxa"/>
            <w:gridSpan w:val="2"/>
          </w:tcPr>
          <w:p w:rsidR="00106FBF" w:rsidRDefault="008B5F1D" w:rsidP="00106FBF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6F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:rsidR="00324A38" w:rsidRPr="004D0194" w:rsidRDefault="00106FBF" w:rsidP="00106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истории «Я гражданин страны единства»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106FBF" w:rsidRPr="004D0194" w:rsidRDefault="00106FBF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20510D">
              <w:rPr>
                <w:rFonts w:ascii="Times New Roman" w:hAnsi="Times New Roman" w:cs="Times New Roman"/>
                <w:sz w:val="28"/>
                <w:szCs w:val="28"/>
              </w:rPr>
              <w:t xml:space="preserve"> -10.4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106FBF" w:rsidRDefault="00106FBF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  <w:p w:rsidR="00B720DB" w:rsidRPr="004D0194" w:rsidRDefault="00B720DB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2126" w:type="dxa"/>
            <w:shd w:val="clear" w:color="auto" w:fill="auto"/>
          </w:tcPr>
          <w:p w:rsidR="00106FBF" w:rsidRDefault="00106FBF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ль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06FBF" w:rsidRPr="004D0194" w:rsidRDefault="00106FBF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ка</w:t>
            </w:r>
          </w:p>
        </w:tc>
        <w:tc>
          <w:tcPr>
            <w:tcW w:w="2128" w:type="dxa"/>
          </w:tcPr>
          <w:p w:rsidR="00106FBF" w:rsidRPr="004D0194" w:rsidRDefault="00106FBF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библиотека</w:t>
            </w:r>
          </w:p>
        </w:tc>
      </w:tr>
      <w:tr w:rsidR="00106FBF" w:rsidRPr="00FD5A9D" w:rsidTr="008063BA">
        <w:trPr>
          <w:trHeight w:val="852"/>
        </w:trPr>
        <w:tc>
          <w:tcPr>
            <w:tcW w:w="569" w:type="dxa"/>
            <w:gridSpan w:val="2"/>
          </w:tcPr>
          <w:p w:rsidR="00106FBF" w:rsidRPr="00CA4E5E" w:rsidRDefault="008B5F1D" w:rsidP="00106FBF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6FBF" w:rsidRPr="00CA4E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:rsidR="00106FBF" w:rsidRPr="00CA4E5E" w:rsidRDefault="00106FBF" w:rsidP="00106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Всероссийской экологической акции «Моя Россия»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106FBF" w:rsidRPr="00CA4E5E" w:rsidRDefault="00106FBF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20510D">
              <w:rPr>
                <w:rFonts w:ascii="Times New Roman" w:hAnsi="Times New Roman" w:cs="Times New Roman"/>
                <w:sz w:val="28"/>
                <w:szCs w:val="28"/>
              </w:rPr>
              <w:t xml:space="preserve"> -11.4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106FBF" w:rsidRDefault="00106FBF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е</w:t>
            </w:r>
          </w:p>
          <w:p w:rsidR="00B720DB" w:rsidRPr="00CA4E5E" w:rsidRDefault="00B720DB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2126" w:type="dxa"/>
            <w:shd w:val="clear" w:color="auto" w:fill="auto"/>
          </w:tcPr>
          <w:p w:rsidR="00106FBF" w:rsidRPr="00CA4E5E" w:rsidRDefault="00106FBF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12</w:t>
            </w:r>
          </w:p>
        </w:tc>
        <w:tc>
          <w:tcPr>
            <w:tcW w:w="2128" w:type="dxa"/>
          </w:tcPr>
          <w:p w:rsidR="00106FBF" w:rsidRPr="00CA4E5E" w:rsidRDefault="00106FBF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106FBF" w:rsidRPr="00604FD4" w:rsidTr="0093053B">
        <w:tc>
          <w:tcPr>
            <w:tcW w:w="10212" w:type="dxa"/>
            <w:gridSpan w:val="8"/>
            <w:shd w:val="clear" w:color="auto" w:fill="66FF66"/>
          </w:tcPr>
          <w:p w:rsidR="00106FBF" w:rsidRPr="00604FD4" w:rsidRDefault="00106FBF" w:rsidP="00106FBF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04FD4">
              <w:rPr>
                <w:rFonts w:ascii="Times New Roman" w:hAnsi="Times New Roman" w:cs="Times New Roman"/>
                <w:b/>
                <w:sz w:val="32"/>
                <w:szCs w:val="28"/>
              </w:rPr>
              <w:t>Работа спортивных секций</w:t>
            </w:r>
          </w:p>
        </w:tc>
      </w:tr>
      <w:tr w:rsidR="00106FBF" w:rsidTr="008063BA">
        <w:tc>
          <w:tcPr>
            <w:tcW w:w="569" w:type="dxa"/>
            <w:gridSpan w:val="2"/>
            <w:tcBorders>
              <w:right w:val="single" w:sz="4" w:space="0" w:color="auto"/>
            </w:tcBorders>
          </w:tcPr>
          <w:p w:rsidR="00106FBF" w:rsidRDefault="00106FBF" w:rsidP="00106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:rsidR="00106FBF" w:rsidRDefault="00106FBF" w:rsidP="00106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секция «Бокс»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106FBF" w:rsidRDefault="00106FBF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 -19.30</w:t>
            </w:r>
          </w:p>
        </w:tc>
        <w:tc>
          <w:tcPr>
            <w:tcW w:w="850" w:type="dxa"/>
          </w:tcPr>
          <w:p w:rsidR="00106FBF" w:rsidRDefault="00106FBF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  <w:p w:rsidR="00B720DB" w:rsidRDefault="00B720DB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2126" w:type="dxa"/>
          </w:tcPr>
          <w:p w:rsidR="00106FBF" w:rsidRDefault="00106FBF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 спортивный зал</w:t>
            </w:r>
          </w:p>
        </w:tc>
        <w:tc>
          <w:tcPr>
            <w:tcW w:w="2128" w:type="dxa"/>
          </w:tcPr>
          <w:p w:rsidR="00106FBF" w:rsidRDefault="00106FBF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106FBF" w:rsidRPr="00FD5A9D" w:rsidTr="00FB565B">
        <w:trPr>
          <w:trHeight w:val="560"/>
        </w:trPr>
        <w:tc>
          <w:tcPr>
            <w:tcW w:w="569" w:type="dxa"/>
            <w:gridSpan w:val="2"/>
          </w:tcPr>
          <w:p w:rsidR="00106FBF" w:rsidRPr="00CA4E5E" w:rsidRDefault="00106FBF" w:rsidP="00106FBF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:rsidR="00106FBF" w:rsidRDefault="00106FBF" w:rsidP="00106F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секция  «Гандбол»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106FBF" w:rsidRDefault="00FC2D0B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-14</w:t>
            </w:r>
            <w:r w:rsidR="00106FBF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862" w:type="dxa"/>
            <w:gridSpan w:val="2"/>
          </w:tcPr>
          <w:p w:rsidR="00106FBF" w:rsidRDefault="00106FBF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  <w:p w:rsidR="008B5F1D" w:rsidRDefault="00B720DB" w:rsidP="008B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  <w:p w:rsidR="003B102B" w:rsidRDefault="003B102B" w:rsidP="008B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02B" w:rsidRDefault="003B102B" w:rsidP="008B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02B" w:rsidRDefault="003B102B" w:rsidP="008B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02B" w:rsidRDefault="003B102B" w:rsidP="008B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02B" w:rsidRDefault="003B102B" w:rsidP="008B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6FBF" w:rsidRDefault="00106FBF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 школы</w:t>
            </w:r>
          </w:p>
        </w:tc>
        <w:tc>
          <w:tcPr>
            <w:tcW w:w="2128" w:type="dxa"/>
          </w:tcPr>
          <w:p w:rsidR="00106FBF" w:rsidRDefault="00106FBF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ценко Н.В.</w:t>
            </w:r>
          </w:p>
        </w:tc>
      </w:tr>
      <w:tr w:rsidR="00106FBF" w:rsidRPr="00FD5A9D" w:rsidTr="0093053B">
        <w:trPr>
          <w:trHeight w:val="492"/>
        </w:trPr>
        <w:tc>
          <w:tcPr>
            <w:tcW w:w="102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66FF66"/>
          </w:tcPr>
          <w:p w:rsidR="00106FBF" w:rsidRPr="001A3739" w:rsidRDefault="00106FBF" w:rsidP="00106F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D31D5">
              <w:rPr>
                <w:rFonts w:ascii="Times New Roman" w:hAnsi="Times New Roman" w:cs="Times New Roman"/>
                <w:b/>
                <w:sz w:val="32"/>
                <w:szCs w:val="26"/>
                <w:highlight w:val="green"/>
              </w:rPr>
              <w:lastRenderedPageBreak/>
              <w:t>Работа спортивного клуба «Лидер»</w:t>
            </w:r>
          </w:p>
        </w:tc>
      </w:tr>
      <w:tr w:rsidR="00106FBF" w:rsidRPr="00FD5A9D" w:rsidTr="008063BA">
        <w:tc>
          <w:tcPr>
            <w:tcW w:w="544" w:type="dxa"/>
          </w:tcPr>
          <w:p w:rsidR="00106FBF" w:rsidRDefault="00106FBF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26" w:type="dxa"/>
            <w:gridSpan w:val="2"/>
          </w:tcPr>
          <w:p w:rsidR="00075C69" w:rsidRDefault="00106FBF" w:rsidP="00106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портивной многофункциональной площадки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106FBF" w:rsidRDefault="00106FBF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21.00</w:t>
            </w:r>
          </w:p>
        </w:tc>
        <w:tc>
          <w:tcPr>
            <w:tcW w:w="850" w:type="dxa"/>
          </w:tcPr>
          <w:p w:rsidR="00106FBF" w:rsidRDefault="00106FBF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8B5F1D" w:rsidRDefault="00B720DB" w:rsidP="00FB5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.</w:t>
            </w:r>
          </w:p>
        </w:tc>
        <w:tc>
          <w:tcPr>
            <w:tcW w:w="2126" w:type="dxa"/>
          </w:tcPr>
          <w:p w:rsidR="00106FBF" w:rsidRDefault="00106FBF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128" w:type="dxa"/>
          </w:tcPr>
          <w:p w:rsidR="00106FBF" w:rsidRDefault="00F20305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 С.С.</w:t>
            </w:r>
          </w:p>
        </w:tc>
      </w:tr>
      <w:tr w:rsidR="00106FBF" w:rsidRPr="0008050B" w:rsidTr="0093053B">
        <w:tc>
          <w:tcPr>
            <w:tcW w:w="10212" w:type="dxa"/>
            <w:gridSpan w:val="8"/>
            <w:shd w:val="clear" w:color="auto" w:fill="FFFF00"/>
          </w:tcPr>
          <w:p w:rsidR="00106FBF" w:rsidRPr="00F812BB" w:rsidRDefault="00106FBF" w:rsidP="00106FBF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</w:rPr>
              <w:t>1 ноября 2019</w:t>
            </w:r>
            <w:r w:rsidRPr="0008050B"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</w:rPr>
              <w:t xml:space="preserve"> год</w:t>
            </w:r>
          </w:p>
        </w:tc>
      </w:tr>
      <w:tr w:rsidR="00106FBF" w:rsidRPr="00984EA2" w:rsidTr="008063BA">
        <w:tc>
          <w:tcPr>
            <w:tcW w:w="544" w:type="dxa"/>
          </w:tcPr>
          <w:p w:rsidR="00106FBF" w:rsidRPr="0056381F" w:rsidRDefault="00106FBF" w:rsidP="00106FBF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106FBF" w:rsidRPr="00486B77" w:rsidRDefault="00106FBF" w:rsidP="00106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роизводственной  бригады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106FBF" w:rsidRPr="00486B77" w:rsidRDefault="00106FBF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 -10.24</w:t>
            </w:r>
          </w:p>
        </w:tc>
        <w:tc>
          <w:tcPr>
            <w:tcW w:w="850" w:type="dxa"/>
          </w:tcPr>
          <w:p w:rsidR="00106FBF" w:rsidRDefault="00106FBF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11</w:t>
            </w:r>
          </w:p>
          <w:p w:rsidR="00B720DB" w:rsidRPr="00486B77" w:rsidRDefault="00B720DB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ел.</w:t>
            </w:r>
          </w:p>
        </w:tc>
        <w:tc>
          <w:tcPr>
            <w:tcW w:w="2126" w:type="dxa"/>
          </w:tcPr>
          <w:p w:rsidR="00106FBF" w:rsidRDefault="00106FBF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школы.</w:t>
            </w:r>
          </w:p>
          <w:p w:rsidR="00106FBF" w:rsidRPr="00486B77" w:rsidRDefault="00106FBF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е школы</w:t>
            </w:r>
          </w:p>
        </w:tc>
        <w:tc>
          <w:tcPr>
            <w:tcW w:w="2128" w:type="dxa"/>
          </w:tcPr>
          <w:p w:rsidR="00106FBF" w:rsidRPr="00486B77" w:rsidRDefault="00106FBF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106FBF" w:rsidRPr="00984EA2" w:rsidTr="008063BA">
        <w:tc>
          <w:tcPr>
            <w:tcW w:w="544" w:type="dxa"/>
          </w:tcPr>
          <w:p w:rsidR="00106FBF" w:rsidRDefault="00106FBF" w:rsidP="00106FBF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106FBF" w:rsidRDefault="00106FBF" w:rsidP="00106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й урок          «В гостях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106FBF" w:rsidRDefault="00106FBF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  <w:r w:rsidR="0020510D">
              <w:rPr>
                <w:rFonts w:ascii="Times New Roman" w:hAnsi="Times New Roman" w:cs="Times New Roman"/>
                <w:sz w:val="28"/>
                <w:szCs w:val="28"/>
              </w:rPr>
              <w:t xml:space="preserve"> -10.10</w:t>
            </w:r>
          </w:p>
        </w:tc>
        <w:tc>
          <w:tcPr>
            <w:tcW w:w="850" w:type="dxa"/>
          </w:tcPr>
          <w:p w:rsidR="00106FBF" w:rsidRDefault="00106FBF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B720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720DB" w:rsidRDefault="00B720DB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2126" w:type="dxa"/>
          </w:tcPr>
          <w:p w:rsidR="00B720DB" w:rsidRDefault="00106FBF" w:rsidP="00075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орье семьи Степановых</w:t>
            </w:r>
            <w:r w:rsidRPr="00DA6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FD6">
              <w:rPr>
                <w:rFonts w:ascii="Times New Roman" w:hAnsi="Times New Roman" w:cs="Times New Roman"/>
                <w:sz w:val="26"/>
                <w:szCs w:val="26"/>
              </w:rPr>
              <w:t>х. Ольховский</w:t>
            </w:r>
          </w:p>
        </w:tc>
        <w:tc>
          <w:tcPr>
            <w:tcW w:w="2128" w:type="dxa"/>
          </w:tcPr>
          <w:p w:rsidR="00106FBF" w:rsidRDefault="00106FBF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ьковенко Ю.А.</w:t>
            </w:r>
          </w:p>
        </w:tc>
      </w:tr>
      <w:tr w:rsidR="008063BA" w:rsidRPr="00984EA2" w:rsidTr="008063BA">
        <w:tc>
          <w:tcPr>
            <w:tcW w:w="544" w:type="dxa"/>
          </w:tcPr>
          <w:p w:rsidR="008063BA" w:rsidRDefault="008063BA" w:rsidP="00106FBF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8063BA" w:rsidRDefault="008063BA" w:rsidP="00106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ная экскурсия по Точке Роста с проведением мастер –классов по направлениям, шахматный турнир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8063BA" w:rsidRDefault="008063BA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-12.00</w:t>
            </w:r>
          </w:p>
        </w:tc>
        <w:tc>
          <w:tcPr>
            <w:tcW w:w="850" w:type="dxa"/>
          </w:tcPr>
          <w:p w:rsidR="008063BA" w:rsidRDefault="008063BA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  <w:p w:rsidR="008063BA" w:rsidRDefault="008063BA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2126" w:type="dxa"/>
          </w:tcPr>
          <w:p w:rsidR="008063BA" w:rsidRDefault="008063BA" w:rsidP="00075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</w:p>
          <w:p w:rsidR="008063BA" w:rsidRDefault="008063BA" w:rsidP="00075C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Ш № 2</w:t>
            </w:r>
          </w:p>
        </w:tc>
        <w:tc>
          <w:tcPr>
            <w:tcW w:w="2128" w:type="dxa"/>
          </w:tcPr>
          <w:p w:rsidR="008063BA" w:rsidRDefault="008063BA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енко Ю.О.</w:t>
            </w:r>
          </w:p>
        </w:tc>
      </w:tr>
      <w:tr w:rsidR="00106FBF" w:rsidRPr="00984EA2" w:rsidTr="008063BA">
        <w:tc>
          <w:tcPr>
            <w:tcW w:w="544" w:type="dxa"/>
          </w:tcPr>
          <w:p w:rsidR="00106FBF" w:rsidRPr="00B0296D" w:rsidRDefault="008063BA" w:rsidP="00106FBF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6FBF" w:rsidRPr="00B02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106FBF" w:rsidRPr="00B0296D" w:rsidRDefault="00324A38" w:rsidP="00106FBF">
            <w:pPr>
              <w:shd w:val="clear" w:color="auto" w:fill="FFFFFF"/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школьников в городских соревнованиях</w:t>
            </w:r>
            <w:r w:rsidR="00724747" w:rsidRPr="00B02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Осенний марафон»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106FBF" w:rsidRPr="00B0296D" w:rsidRDefault="00324A38" w:rsidP="00106F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  <w:r w:rsidR="0020510D">
              <w:rPr>
                <w:rFonts w:ascii="Times New Roman" w:hAnsi="Times New Roman" w:cs="Times New Roman"/>
                <w:sz w:val="28"/>
                <w:szCs w:val="28"/>
              </w:rPr>
              <w:t xml:space="preserve"> -11.00</w:t>
            </w:r>
          </w:p>
        </w:tc>
        <w:tc>
          <w:tcPr>
            <w:tcW w:w="850" w:type="dxa"/>
          </w:tcPr>
          <w:p w:rsidR="00106FBF" w:rsidRPr="00B0296D" w:rsidRDefault="00324A38" w:rsidP="00106F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  <w:p w:rsidR="00324A38" w:rsidRPr="00B0296D" w:rsidRDefault="00324A38" w:rsidP="00B720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B720DB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126" w:type="dxa"/>
          </w:tcPr>
          <w:p w:rsidR="00106FBF" w:rsidRPr="00B0296D" w:rsidRDefault="00324A38" w:rsidP="00106F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Площадь г. Тимашевска</w:t>
            </w:r>
          </w:p>
        </w:tc>
        <w:tc>
          <w:tcPr>
            <w:tcW w:w="2128" w:type="dxa"/>
          </w:tcPr>
          <w:p w:rsidR="00106FBF" w:rsidRPr="00B0296D" w:rsidRDefault="00324A38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Черкашин С.С.</w:t>
            </w:r>
          </w:p>
          <w:p w:rsidR="00724747" w:rsidRDefault="00724747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96D">
              <w:rPr>
                <w:rFonts w:ascii="Times New Roman" w:hAnsi="Times New Roman" w:cs="Times New Roman"/>
                <w:sz w:val="28"/>
                <w:szCs w:val="28"/>
              </w:rPr>
              <w:t>Петренко В.С.</w:t>
            </w:r>
          </w:p>
        </w:tc>
      </w:tr>
      <w:tr w:rsidR="00106FBF" w:rsidRPr="00FD5A9D" w:rsidTr="0093053B">
        <w:tc>
          <w:tcPr>
            <w:tcW w:w="10212" w:type="dxa"/>
            <w:gridSpan w:val="8"/>
            <w:shd w:val="clear" w:color="auto" w:fill="66FF66"/>
          </w:tcPr>
          <w:p w:rsidR="00106FBF" w:rsidRDefault="00106FBF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82D">
              <w:rPr>
                <w:rFonts w:ascii="Times New Roman" w:hAnsi="Times New Roman" w:cs="Times New Roman"/>
                <w:b/>
                <w:sz w:val="32"/>
                <w:szCs w:val="26"/>
              </w:rPr>
              <w:t>Работа спортивного клуба «Лидер</w:t>
            </w:r>
            <w:r w:rsidRPr="00CD31D5">
              <w:rPr>
                <w:rFonts w:ascii="Times New Roman" w:hAnsi="Times New Roman" w:cs="Times New Roman"/>
                <w:b/>
                <w:sz w:val="32"/>
                <w:szCs w:val="26"/>
                <w:highlight w:val="green"/>
              </w:rPr>
              <w:t>»</w:t>
            </w:r>
          </w:p>
        </w:tc>
      </w:tr>
      <w:tr w:rsidR="00106FBF" w:rsidRPr="00FD5A9D" w:rsidTr="008063BA">
        <w:tc>
          <w:tcPr>
            <w:tcW w:w="544" w:type="dxa"/>
          </w:tcPr>
          <w:p w:rsidR="00106FBF" w:rsidRDefault="00106FBF" w:rsidP="00106FBF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26" w:type="dxa"/>
            <w:gridSpan w:val="2"/>
          </w:tcPr>
          <w:p w:rsidR="00106FBF" w:rsidRDefault="00106FBF" w:rsidP="00106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портивной многофункциональной площадки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106FBF" w:rsidRDefault="00106FBF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21.00</w:t>
            </w:r>
          </w:p>
        </w:tc>
        <w:tc>
          <w:tcPr>
            <w:tcW w:w="850" w:type="dxa"/>
          </w:tcPr>
          <w:p w:rsidR="00106FBF" w:rsidRDefault="00106FBF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B720DB" w:rsidRDefault="00B720DB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.</w:t>
            </w:r>
          </w:p>
        </w:tc>
        <w:tc>
          <w:tcPr>
            <w:tcW w:w="2126" w:type="dxa"/>
          </w:tcPr>
          <w:p w:rsidR="00106FBF" w:rsidRDefault="00106FBF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лощадка</w:t>
            </w:r>
          </w:p>
        </w:tc>
        <w:tc>
          <w:tcPr>
            <w:tcW w:w="2128" w:type="dxa"/>
          </w:tcPr>
          <w:p w:rsidR="00106FBF" w:rsidRDefault="00F20305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 С.С.</w:t>
            </w:r>
          </w:p>
        </w:tc>
      </w:tr>
      <w:tr w:rsidR="00106FBF" w:rsidRPr="0008050B" w:rsidTr="0093053B">
        <w:tc>
          <w:tcPr>
            <w:tcW w:w="10212" w:type="dxa"/>
            <w:gridSpan w:val="8"/>
            <w:shd w:val="clear" w:color="auto" w:fill="FFFF00"/>
          </w:tcPr>
          <w:p w:rsidR="00106FBF" w:rsidRPr="0008050B" w:rsidRDefault="00106FBF" w:rsidP="00106FBF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 ноября 2019</w:t>
            </w:r>
            <w:r w:rsidRPr="0008050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год</w:t>
            </w:r>
          </w:p>
        </w:tc>
      </w:tr>
      <w:tr w:rsidR="00106FBF" w:rsidRPr="005E3ED0" w:rsidTr="0093053B">
        <w:tc>
          <w:tcPr>
            <w:tcW w:w="10212" w:type="dxa"/>
            <w:gridSpan w:val="8"/>
            <w:shd w:val="clear" w:color="auto" w:fill="66FF33"/>
          </w:tcPr>
          <w:p w:rsidR="00106FBF" w:rsidRPr="003B6370" w:rsidRDefault="00106FBF" w:rsidP="00106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370">
              <w:rPr>
                <w:rFonts w:ascii="Times New Roman" w:hAnsi="Times New Roman" w:cs="Times New Roman"/>
                <w:b/>
                <w:sz w:val="32"/>
                <w:szCs w:val="28"/>
              </w:rPr>
              <w:t>Работа спортивных секций</w:t>
            </w:r>
          </w:p>
        </w:tc>
      </w:tr>
      <w:tr w:rsidR="00106FBF" w:rsidRPr="005E3ED0" w:rsidTr="008063BA">
        <w:tc>
          <w:tcPr>
            <w:tcW w:w="544" w:type="dxa"/>
          </w:tcPr>
          <w:p w:rsidR="00106FBF" w:rsidRDefault="00106FBF" w:rsidP="00106FB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26" w:type="dxa"/>
            <w:gridSpan w:val="2"/>
          </w:tcPr>
          <w:p w:rsidR="00106FBF" w:rsidRDefault="008B5F1D" w:rsidP="00106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секция </w:t>
            </w:r>
            <w:r w:rsidR="00106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06FBF">
              <w:rPr>
                <w:rFonts w:ascii="Times New Roman" w:hAnsi="Times New Roman" w:cs="Times New Roman"/>
                <w:sz w:val="28"/>
                <w:szCs w:val="28"/>
              </w:rPr>
              <w:t>Бокс»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106FBF" w:rsidRDefault="00106FBF" w:rsidP="0010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 -19.30</w:t>
            </w:r>
          </w:p>
        </w:tc>
        <w:tc>
          <w:tcPr>
            <w:tcW w:w="862" w:type="dxa"/>
            <w:gridSpan w:val="2"/>
          </w:tcPr>
          <w:p w:rsidR="00106FBF" w:rsidRDefault="00106FBF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  <w:p w:rsidR="00B720DB" w:rsidRDefault="00B720DB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2126" w:type="dxa"/>
          </w:tcPr>
          <w:p w:rsidR="00106FBF" w:rsidRDefault="00106FBF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 спортзал</w:t>
            </w:r>
          </w:p>
        </w:tc>
        <w:tc>
          <w:tcPr>
            <w:tcW w:w="2128" w:type="dxa"/>
          </w:tcPr>
          <w:p w:rsidR="00106FBF" w:rsidRDefault="00106FBF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20510D" w:rsidRPr="005E3ED0" w:rsidTr="0093053B">
        <w:tc>
          <w:tcPr>
            <w:tcW w:w="10212" w:type="dxa"/>
            <w:gridSpan w:val="8"/>
            <w:shd w:val="clear" w:color="auto" w:fill="FFFF00"/>
          </w:tcPr>
          <w:p w:rsidR="0020510D" w:rsidRDefault="008063BA" w:rsidP="00106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F1D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  <w:r w:rsidR="0020510D" w:rsidRPr="008B5F1D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ноября 2019 год</w:t>
            </w:r>
          </w:p>
        </w:tc>
      </w:tr>
      <w:tr w:rsidR="0020510D" w:rsidRPr="005E3ED0" w:rsidTr="0093053B">
        <w:tc>
          <w:tcPr>
            <w:tcW w:w="10212" w:type="dxa"/>
            <w:gridSpan w:val="8"/>
            <w:shd w:val="clear" w:color="auto" w:fill="00FF00"/>
          </w:tcPr>
          <w:p w:rsidR="0020510D" w:rsidRPr="0020510D" w:rsidRDefault="0020510D" w:rsidP="00106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портивного клуба « Лидер»</w:t>
            </w:r>
          </w:p>
        </w:tc>
      </w:tr>
      <w:tr w:rsidR="004861C2" w:rsidRPr="005E3ED0" w:rsidTr="008063BA">
        <w:tc>
          <w:tcPr>
            <w:tcW w:w="544" w:type="dxa"/>
          </w:tcPr>
          <w:p w:rsidR="004861C2" w:rsidRDefault="004861C2" w:rsidP="004861C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  <w:gridSpan w:val="2"/>
          </w:tcPr>
          <w:p w:rsidR="004861C2" w:rsidRDefault="004861C2" w:rsidP="00486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портивной многофункциональной площадки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4861C2" w:rsidRDefault="004861C2" w:rsidP="00486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21.00</w:t>
            </w:r>
          </w:p>
        </w:tc>
        <w:tc>
          <w:tcPr>
            <w:tcW w:w="862" w:type="dxa"/>
            <w:gridSpan w:val="2"/>
          </w:tcPr>
          <w:p w:rsidR="004861C2" w:rsidRDefault="004861C2" w:rsidP="00486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B720DB" w:rsidRDefault="00B720DB" w:rsidP="00486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.</w:t>
            </w:r>
          </w:p>
        </w:tc>
        <w:tc>
          <w:tcPr>
            <w:tcW w:w="2126" w:type="dxa"/>
          </w:tcPr>
          <w:p w:rsidR="004861C2" w:rsidRDefault="004861C2" w:rsidP="00486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128" w:type="dxa"/>
          </w:tcPr>
          <w:p w:rsidR="004861C2" w:rsidRDefault="004861C2" w:rsidP="00486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 С.С.</w:t>
            </w:r>
          </w:p>
        </w:tc>
      </w:tr>
      <w:tr w:rsidR="008063BA" w:rsidRPr="005E3ED0" w:rsidTr="008063BA">
        <w:tc>
          <w:tcPr>
            <w:tcW w:w="10212" w:type="dxa"/>
            <w:gridSpan w:val="8"/>
            <w:shd w:val="clear" w:color="auto" w:fill="FFFF00"/>
          </w:tcPr>
          <w:p w:rsidR="008063BA" w:rsidRDefault="008063BA" w:rsidP="00486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F1D">
              <w:rPr>
                <w:rFonts w:ascii="Times New Roman" w:hAnsi="Times New Roman" w:cs="Times New Roman"/>
                <w:b/>
                <w:sz w:val="32"/>
                <w:szCs w:val="28"/>
              </w:rPr>
              <w:t>4 ноября 2019 год</w:t>
            </w:r>
          </w:p>
        </w:tc>
      </w:tr>
      <w:tr w:rsidR="008B5F1D" w:rsidTr="002C2F30">
        <w:tc>
          <w:tcPr>
            <w:tcW w:w="544" w:type="dxa"/>
          </w:tcPr>
          <w:p w:rsidR="008B5F1D" w:rsidRDefault="008B5F1D" w:rsidP="008B5F1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  <w:gridSpan w:val="2"/>
          </w:tcPr>
          <w:p w:rsidR="008B5F1D" w:rsidRDefault="008B5F1D" w:rsidP="008B5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F1D">
              <w:rPr>
                <w:rFonts w:ascii="Times New Roman" w:hAnsi="Times New Roman" w:cs="Times New Roman"/>
                <w:sz w:val="28"/>
                <w:szCs w:val="28"/>
              </w:rPr>
              <w:t>Викторина «Знаешь ли ты историю своей страны»?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B5F1D" w:rsidRDefault="008B5F1D" w:rsidP="008B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F1D">
              <w:rPr>
                <w:rFonts w:ascii="Times New Roman" w:hAnsi="Times New Roman" w:cs="Times New Roman"/>
                <w:sz w:val="28"/>
                <w:szCs w:val="28"/>
              </w:rPr>
              <w:t>09.00 -09.40</w:t>
            </w:r>
          </w:p>
        </w:tc>
        <w:tc>
          <w:tcPr>
            <w:tcW w:w="862" w:type="dxa"/>
            <w:gridSpan w:val="2"/>
          </w:tcPr>
          <w:p w:rsidR="008B5F1D" w:rsidRPr="008B5F1D" w:rsidRDefault="008B5F1D" w:rsidP="008B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F1D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  <w:p w:rsidR="008B5F1D" w:rsidRDefault="008B5F1D" w:rsidP="008B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F1D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2126" w:type="dxa"/>
            <w:shd w:val="clear" w:color="auto" w:fill="auto"/>
          </w:tcPr>
          <w:p w:rsidR="008B5F1D" w:rsidRDefault="008B5F1D" w:rsidP="008B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ль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5F1D" w:rsidRPr="004D0194" w:rsidRDefault="008B5F1D" w:rsidP="008B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ка</w:t>
            </w:r>
          </w:p>
        </w:tc>
        <w:tc>
          <w:tcPr>
            <w:tcW w:w="2128" w:type="dxa"/>
          </w:tcPr>
          <w:p w:rsidR="008B5F1D" w:rsidRPr="004D0194" w:rsidRDefault="008B5F1D" w:rsidP="008B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библиотека</w:t>
            </w:r>
          </w:p>
        </w:tc>
      </w:tr>
      <w:tr w:rsidR="008B5F1D" w:rsidTr="008B5F1D">
        <w:tc>
          <w:tcPr>
            <w:tcW w:w="10212" w:type="dxa"/>
            <w:gridSpan w:val="8"/>
            <w:shd w:val="clear" w:color="auto" w:fill="00FF00"/>
          </w:tcPr>
          <w:p w:rsidR="008B5F1D" w:rsidRDefault="008B5F1D" w:rsidP="008B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F1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портивного клуба «Лидер»</w:t>
            </w:r>
          </w:p>
        </w:tc>
      </w:tr>
      <w:tr w:rsidR="008B5F1D" w:rsidTr="00DD4F9E">
        <w:tc>
          <w:tcPr>
            <w:tcW w:w="544" w:type="dxa"/>
          </w:tcPr>
          <w:p w:rsidR="008B5F1D" w:rsidRDefault="008B5F1D" w:rsidP="008B5F1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  <w:gridSpan w:val="2"/>
          </w:tcPr>
          <w:p w:rsidR="008B5F1D" w:rsidRDefault="008B5F1D" w:rsidP="008B5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портивной многофункциональной площадки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8B5F1D" w:rsidRDefault="008B5F1D" w:rsidP="008B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21.00</w:t>
            </w:r>
          </w:p>
        </w:tc>
        <w:tc>
          <w:tcPr>
            <w:tcW w:w="862" w:type="dxa"/>
            <w:gridSpan w:val="2"/>
          </w:tcPr>
          <w:p w:rsidR="008B5F1D" w:rsidRDefault="008B5F1D" w:rsidP="008B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8B5F1D" w:rsidRDefault="008B5F1D" w:rsidP="008B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.</w:t>
            </w:r>
          </w:p>
        </w:tc>
        <w:tc>
          <w:tcPr>
            <w:tcW w:w="2126" w:type="dxa"/>
          </w:tcPr>
          <w:p w:rsidR="008B5F1D" w:rsidRDefault="008B5F1D" w:rsidP="008B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128" w:type="dxa"/>
          </w:tcPr>
          <w:p w:rsidR="008B5F1D" w:rsidRDefault="008B5F1D" w:rsidP="008B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 С.С.</w:t>
            </w:r>
          </w:p>
        </w:tc>
      </w:tr>
    </w:tbl>
    <w:p w:rsidR="00FA0B4B" w:rsidRDefault="00733B95" w:rsidP="007C7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по ВР                                                             </w:t>
      </w:r>
      <w:r w:rsidR="00E75D66">
        <w:rPr>
          <w:rFonts w:ascii="Times New Roman" w:hAnsi="Times New Roman" w:cs="Times New Roman"/>
          <w:sz w:val="28"/>
          <w:szCs w:val="28"/>
        </w:rPr>
        <w:t xml:space="preserve"> </w:t>
      </w:r>
      <w:r w:rsidR="008168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.А. Даутова</w:t>
      </w:r>
    </w:p>
    <w:p w:rsidR="007C7ECA" w:rsidRPr="007C7ECA" w:rsidRDefault="008B5F1D" w:rsidP="007C7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1" wp14:anchorId="0E39514E" wp14:editId="47F0D9A7">
            <wp:simplePos x="0" y="0"/>
            <wp:positionH relativeFrom="column">
              <wp:posOffset>53340</wp:posOffset>
            </wp:positionH>
            <wp:positionV relativeFrom="paragraph">
              <wp:posOffset>120650</wp:posOffset>
            </wp:positionV>
            <wp:extent cx="676275" cy="609600"/>
            <wp:effectExtent l="0" t="0" r="0" b="0"/>
            <wp:wrapSquare wrapText="bothSides"/>
            <wp:docPr id="14" name="Рисунок 1" descr="http://dskvp2412.mskobr.ru/images/cms/data/tancy3gif.gif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kvp2412.mskobr.ru/images/cms/data/tancy3gif.gif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02E6E416" wp14:editId="6EC8E346">
            <wp:simplePos x="0" y="0"/>
            <wp:positionH relativeFrom="column">
              <wp:posOffset>4558665</wp:posOffset>
            </wp:positionH>
            <wp:positionV relativeFrom="paragraph">
              <wp:posOffset>154940</wp:posOffset>
            </wp:positionV>
            <wp:extent cx="581025" cy="621030"/>
            <wp:effectExtent l="0" t="0" r="0" b="0"/>
            <wp:wrapSquare wrapText="bothSides"/>
            <wp:docPr id="8" name="Рисунок 3" descr="http://xn--80aaaadd8ayackewfd8a2c7d5b6dg.xn--p1ai/index.php/foto?view=image&amp;format=raw&amp;type=img&amp;id=1011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80aaaadd8ayackewfd8a2c7d5b6dg.xn--p1ai/index.php/foto?view=image&amp;format=raw&amp;type=img&amp;id=1011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2BC3F8FB" wp14:editId="18338C07">
            <wp:simplePos x="0" y="0"/>
            <wp:positionH relativeFrom="column">
              <wp:posOffset>2712720</wp:posOffset>
            </wp:positionH>
            <wp:positionV relativeFrom="paragraph">
              <wp:posOffset>292100</wp:posOffset>
            </wp:positionV>
            <wp:extent cx="597535" cy="484505"/>
            <wp:effectExtent l="19050" t="19050" r="0" b="0"/>
            <wp:wrapSquare wrapText="bothSides"/>
            <wp:docPr id="82" name="i-main-pic" descr="Картинка 14 из 119431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4 из 119431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4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ECA" w:rsidRDefault="007C7ECA" w:rsidP="007C7ECA">
      <w:pPr>
        <w:rPr>
          <w:rFonts w:ascii="Times New Roman" w:hAnsi="Times New Roman" w:cs="Times New Roman"/>
          <w:sz w:val="28"/>
          <w:szCs w:val="28"/>
        </w:rPr>
      </w:pPr>
    </w:p>
    <w:p w:rsidR="00733B95" w:rsidRPr="007C7ECA" w:rsidRDefault="00733B95" w:rsidP="00FA0B4B">
      <w:pPr>
        <w:rPr>
          <w:rFonts w:ascii="Times New Roman" w:hAnsi="Times New Roman" w:cs="Times New Roman"/>
          <w:sz w:val="28"/>
          <w:szCs w:val="28"/>
        </w:rPr>
      </w:pPr>
    </w:p>
    <w:sectPr w:rsidR="00733B95" w:rsidRPr="007C7ECA" w:rsidSect="006D668E">
      <w:pgSz w:w="11906" w:h="16838"/>
      <w:pgMar w:top="851" w:right="850" w:bottom="567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34309"/>
    <w:multiLevelType w:val="hybridMultilevel"/>
    <w:tmpl w:val="08D42E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9E277D"/>
    <w:multiLevelType w:val="hybridMultilevel"/>
    <w:tmpl w:val="32D20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5A9D"/>
    <w:rsid w:val="00003395"/>
    <w:rsid w:val="00016714"/>
    <w:rsid w:val="000168F9"/>
    <w:rsid w:val="000231C7"/>
    <w:rsid w:val="00024329"/>
    <w:rsid w:val="00024FFA"/>
    <w:rsid w:val="000308EC"/>
    <w:rsid w:val="000323F2"/>
    <w:rsid w:val="000348D9"/>
    <w:rsid w:val="00047E9D"/>
    <w:rsid w:val="00050235"/>
    <w:rsid w:val="000536D6"/>
    <w:rsid w:val="00060949"/>
    <w:rsid w:val="00060E46"/>
    <w:rsid w:val="00061EF9"/>
    <w:rsid w:val="00075C69"/>
    <w:rsid w:val="0008050B"/>
    <w:rsid w:val="000806D8"/>
    <w:rsid w:val="00081C04"/>
    <w:rsid w:val="000830AA"/>
    <w:rsid w:val="00087829"/>
    <w:rsid w:val="00096AB9"/>
    <w:rsid w:val="00097EA2"/>
    <w:rsid w:val="000B1B20"/>
    <w:rsid w:val="000C3CC9"/>
    <w:rsid w:val="000D125C"/>
    <w:rsid w:val="000D269F"/>
    <w:rsid w:val="000E2233"/>
    <w:rsid w:val="000E3137"/>
    <w:rsid w:val="000E3876"/>
    <w:rsid w:val="000F2773"/>
    <w:rsid w:val="000F34C5"/>
    <w:rsid w:val="000F5CB8"/>
    <w:rsid w:val="00102EE6"/>
    <w:rsid w:val="00103EF2"/>
    <w:rsid w:val="00106FBF"/>
    <w:rsid w:val="001315D6"/>
    <w:rsid w:val="00137D74"/>
    <w:rsid w:val="00143B72"/>
    <w:rsid w:val="001441C3"/>
    <w:rsid w:val="00147FCE"/>
    <w:rsid w:val="001540A3"/>
    <w:rsid w:val="001561B3"/>
    <w:rsid w:val="00157AB7"/>
    <w:rsid w:val="00157C00"/>
    <w:rsid w:val="00160C92"/>
    <w:rsid w:val="00164ECF"/>
    <w:rsid w:val="0016742A"/>
    <w:rsid w:val="001713AA"/>
    <w:rsid w:val="0017163A"/>
    <w:rsid w:val="00177B5B"/>
    <w:rsid w:val="0018488E"/>
    <w:rsid w:val="0019065F"/>
    <w:rsid w:val="0019077A"/>
    <w:rsid w:val="00190D8B"/>
    <w:rsid w:val="001914B4"/>
    <w:rsid w:val="00193C4F"/>
    <w:rsid w:val="00194A4E"/>
    <w:rsid w:val="001A1AB0"/>
    <w:rsid w:val="001A3739"/>
    <w:rsid w:val="001A5B32"/>
    <w:rsid w:val="001B1F7B"/>
    <w:rsid w:val="001B6F28"/>
    <w:rsid w:val="001B7409"/>
    <w:rsid w:val="001C250E"/>
    <w:rsid w:val="001D298C"/>
    <w:rsid w:val="001D5B1B"/>
    <w:rsid w:val="001E4209"/>
    <w:rsid w:val="001F15BB"/>
    <w:rsid w:val="001F19F9"/>
    <w:rsid w:val="001F7C8A"/>
    <w:rsid w:val="002029D3"/>
    <w:rsid w:val="0020426E"/>
    <w:rsid w:val="0020510D"/>
    <w:rsid w:val="002126AC"/>
    <w:rsid w:val="00214C8F"/>
    <w:rsid w:val="00215812"/>
    <w:rsid w:val="00224EB8"/>
    <w:rsid w:val="00230AB5"/>
    <w:rsid w:val="0023273C"/>
    <w:rsid w:val="00232CCF"/>
    <w:rsid w:val="002331B9"/>
    <w:rsid w:val="00237507"/>
    <w:rsid w:val="00237EFA"/>
    <w:rsid w:val="00245B83"/>
    <w:rsid w:val="00255509"/>
    <w:rsid w:val="00261AF3"/>
    <w:rsid w:val="0026463F"/>
    <w:rsid w:val="002671F1"/>
    <w:rsid w:val="00276EE8"/>
    <w:rsid w:val="00286E58"/>
    <w:rsid w:val="002906D2"/>
    <w:rsid w:val="002932B6"/>
    <w:rsid w:val="00296C02"/>
    <w:rsid w:val="002C2CC4"/>
    <w:rsid w:val="002C51D4"/>
    <w:rsid w:val="002D2127"/>
    <w:rsid w:val="002D3C6F"/>
    <w:rsid w:val="002F1957"/>
    <w:rsid w:val="002F6423"/>
    <w:rsid w:val="00300E84"/>
    <w:rsid w:val="00302696"/>
    <w:rsid w:val="00305D12"/>
    <w:rsid w:val="0030768D"/>
    <w:rsid w:val="003139E6"/>
    <w:rsid w:val="003160F9"/>
    <w:rsid w:val="00317F24"/>
    <w:rsid w:val="00324A38"/>
    <w:rsid w:val="00325A5F"/>
    <w:rsid w:val="00327ED3"/>
    <w:rsid w:val="00336A1E"/>
    <w:rsid w:val="00341D98"/>
    <w:rsid w:val="00341F9E"/>
    <w:rsid w:val="003459D1"/>
    <w:rsid w:val="0035598C"/>
    <w:rsid w:val="00366110"/>
    <w:rsid w:val="00371A9C"/>
    <w:rsid w:val="00371D11"/>
    <w:rsid w:val="003746A9"/>
    <w:rsid w:val="003748CB"/>
    <w:rsid w:val="00376106"/>
    <w:rsid w:val="00381487"/>
    <w:rsid w:val="00386147"/>
    <w:rsid w:val="00386DAC"/>
    <w:rsid w:val="003A1BDE"/>
    <w:rsid w:val="003A68F6"/>
    <w:rsid w:val="003B102B"/>
    <w:rsid w:val="003B15CA"/>
    <w:rsid w:val="003B6370"/>
    <w:rsid w:val="003C52E7"/>
    <w:rsid w:val="003C5722"/>
    <w:rsid w:val="003D1A20"/>
    <w:rsid w:val="003E37EF"/>
    <w:rsid w:val="003E448C"/>
    <w:rsid w:val="003E4D3D"/>
    <w:rsid w:val="003F26BC"/>
    <w:rsid w:val="003F27E1"/>
    <w:rsid w:val="003F51C0"/>
    <w:rsid w:val="004076CA"/>
    <w:rsid w:val="00410A9C"/>
    <w:rsid w:val="00411E6C"/>
    <w:rsid w:val="00415601"/>
    <w:rsid w:val="00416CEB"/>
    <w:rsid w:val="00425E9C"/>
    <w:rsid w:val="00434760"/>
    <w:rsid w:val="00444987"/>
    <w:rsid w:val="00446AD3"/>
    <w:rsid w:val="004514D2"/>
    <w:rsid w:val="00460E29"/>
    <w:rsid w:val="00472B24"/>
    <w:rsid w:val="004861C2"/>
    <w:rsid w:val="00486B77"/>
    <w:rsid w:val="004926F5"/>
    <w:rsid w:val="004A4B2F"/>
    <w:rsid w:val="004B01C1"/>
    <w:rsid w:val="004B110C"/>
    <w:rsid w:val="004B7614"/>
    <w:rsid w:val="004C3694"/>
    <w:rsid w:val="004C6164"/>
    <w:rsid w:val="004D0194"/>
    <w:rsid w:val="004D1D39"/>
    <w:rsid w:val="004D5030"/>
    <w:rsid w:val="004E3087"/>
    <w:rsid w:val="004E5184"/>
    <w:rsid w:val="004F10FF"/>
    <w:rsid w:val="0050073B"/>
    <w:rsid w:val="00513CF6"/>
    <w:rsid w:val="00523382"/>
    <w:rsid w:val="005270DC"/>
    <w:rsid w:val="00543CCD"/>
    <w:rsid w:val="00552F99"/>
    <w:rsid w:val="0055490A"/>
    <w:rsid w:val="005566F6"/>
    <w:rsid w:val="00557970"/>
    <w:rsid w:val="00560629"/>
    <w:rsid w:val="0056095D"/>
    <w:rsid w:val="0056381F"/>
    <w:rsid w:val="00564B9C"/>
    <w:rsid w:val="005669E3"/>
    <w:rsid w:val="00566FEE"/>
    <w:rsid w:val="00573213"/>
    <w:rsid w:val="00573531"/>
    <w:rsid w:val="005808F4"/>
    <w:rsid w:val="005A1075"/>
    <w:rsid w:val="005B2E5F"/>
    <w:rsid w:val="005B4E25"/>
    <w:rsid w:val="005B5235"/>
    <w:rsid w:val="005B56A5"/>
    <w:rsid w:val="005B7A09"/>
    <w:rsid w:val="005C0C89"/>
    <w:rsid w:val="005C57DD"/>
    <w:rsid w:val="005D0085"/>
    <w:rsid w:val="005E3ED0"/>
    <w:rsid w:val="005F3721"/>
    <w:rsid w:val="005F4D22"/>
    <w:rsid w:val="005F4DC6"/>
    <w:rsid w:val="006015B6"/>
    <w:rsid w:val="00604FD4"/>
    <w:rsid w:val="00611E15"/>
    <w:rsid w:val="0061353E"/>
    <w:rsid w:val="00626219"/>
    <w:rsid w:val="0062752E"/>
    <w:rsid w:val="00635E56"/>
    <w:rsid w:val="00644E6F"/>
    <w:rsid w:val="00647981"/>
    <w:rsid w:val="006541FC"/>
    <w:rsid w:val="00663113"/>
    <w:rsid w:val="00665156"/>
    <w:rsid w:val="0066652A"/>
    <w:rsid w:val="00681E33"/>
    <w:rsid w:val="006823E3"/>
    <w:rsid w:val="00684E46"/>
    <w:rsid w:val="0069137D"/>
    <w:rsid w:val="0069392C"/>
    <w:rsid w:val="00696B58"/>
    <w:rsid w:val="006A2BFE"/>
    <w:rsid w:val="006B27A2"/>
    <w:rsid w:val="006C5F91"/>
    <w:rsid w:val="006D050F"/>
    <w:rsid w:val="006D246E"/>
    <w:rsid w:val="006D668E"/>
    <w:rsid w:val="006E40C4"/>
    <w:rsid w:val="006E52B6"/>
    <w:rsid w:val="007030A0"/>
    <w:rsid w:val="00715110"/>
    <w:rsid w:val="0072113C"/>
    <w:rsid w:val="00724747"/>
    <w:rsid w:val="00730A5E"/>
    <w:rsid w:val="00733B95"/>
    <w:rsid w:val="007376F2"/>
    <w:rsid w:val="00741318"/>
    <w:rsid w:val="00743C14"/>
    <w:rsid w:val="007463A4"/>
    <w:rsid w:val="00750297"/>
    <w:rsid w:val="00750B11"/>
    <w:rsid w:val="007519B9"/>
    <w:rsid w:val="00752D08"/>
    <w:rsid w:val="00756E20"/>
    <w:rsid w:val="00760411"/>
    <w:rsid w:val="007807B4"/>
    <w:rsid w:val="0078244B"/>
    <w:rsid w:val="00783836"/>
    <w:rsid w:val="0078577C"/>
    <w:rsid w:val="007B22EC"/>
    <w:rsid w:val="007B3979"/>
    <w:rsid w:val="007C0ACA"/>
    <w:rsid w:val="007C5B43"/>
    <w:rsid w:val="007C66A7"/>
    <w:rsid w:val="007C7ECA"/>
    <w:rsid w:val="007D74A1"/>
    <w:rsid w:val="007E1BA3"/>
    <w:rsid w:val="007E79B5"/>
    <w:rsid w:val="007F2E1A"/>
    <w:rsid w:val="00800A8D"/>
    <w:rsid w:val="008050A4"/>
    <w:rsid w:val="008063BA"/>
    <w:rsid w:val="0080641E"/>
    <w:rsid w:val="0081028D"/>
    <w:rsid w:val="00811568"/>
    <w:rsid w:val="00813215"/>
    <w:rsid w:val="008168C3"/>
    <w:rsid w:val="00823D78"/>
    <w:rsid w:val="00824E32"/>
    <w:rsid w:val="00832009"/>
    <w:rsid w:val="00832B55"/>
    <w:rsid w:val="008330A9"/>
    <w:rsid w:val="00833DFC"/>
    <w:rsid w:val="00836661"/>
    <w:rsid w:val="0084390A"/>
    <w:rsid w:val="00847309"/>
    <w:rsid w:val="00847E6E"/>
    <w:rsid w:val="00862375"/>
    <w:rsid w:val="0087462F"/>
    <w:rsid w:val="00877784"/>
    <w:rsid w:val="00887047"/>
    <w:rsid w:val="00894783"/>
    <w:rsid w:val="00896E8B"/>
    <w:rsid w:val="008A240F"/>
    <w:rsid w:val="008B5F1D"/>
    <w:rsid w:val="008B6E34"/>
    <w:rsid w:val="008C120A"/>
    <w:rsid w:val="008C25CD"/>
    <w:rsid w:val="008C58F4"/>
    <w:rsid w:val="008C78A8"/>
    <w:rsid w:val="008D1786"/>
    <w:rsid w:val="008D3D97"/>
    <w:rsid w:val="008F2BC1"/>
    <w:rsid w:val="008F376F"/>
    <w:rsid w:val="00900151"/>
    <w:rsid w:val="00911A53"/>
    <w:rsid w:val="00911F70"/>
    <w:rsid w:val="00914C31"/>
    <w:rsid w:val="00923634"/>
    <w:rsid w:val="0093053B"/>
    <w:rsid w:val="00937B4C"/>
    <w:rsid w:val="00947063"/>
    <w:rsid w:val="00953E6F"/>
    <w:rsid w:val="0096066E"/>
    <w:rsid w:val="00961AC3"/>
    <w:rsid w:val="00966FFA"/>
    <w:rsid w:val="0098295F"/>
    <w:rsid w:val="00984EA2"/>
    <w:rsid w:val="00987BB7"/>
    <w:rsid w:val="00992DFB"/>
    <w:rsid w:val="00994278"/>
    <w:rsid w:val="00995042"/>
    <w:rsid w:val="009A5081"/>
    <w:rsid w:val="009B7CAC"/>
    <w:rsid w:val="009C5B84"/>
    <w:rsid w:val="009C60AF"/>
    <w:rsid w:val="009C682D"/>
    <w:rsid w:val="009D021E"/>
    <w:rsid w:val="009D4DD9"/>
    <w:rsid w:val="009D7D73"/>
    <w:rsid w:val="009E1A68"/>
    <w:rsid w:val="009E5C97"/>
    <w:rsid w:val="00A02ACB"/>
    <w:rsid w:val="00A14329"/>
    <w:rsid w:val="00A14B48"/>
    <w:rsid w:val="00A24150"/>
    <w:rsid w:val="00A30554"/>
    <w:rsid w:val="00A33915"/>
    <w:rsid w:val="00A34A3B"/>
    <w:rsid w:val="00A410C2"/>
    <w:rsid w:val="00A50836"/>
    <w:rsid w:val="00A53561"/>
    <w:rsid w:val="00A6791D"/>
    <w:rsid w:val="00A67B0D"/>
    <w:rsid w:val="00A8251F"/>
    <w:rsid w:val="00A84466"/>
    <w:rsid w:val="00A87523"/>
    <w:rsid w:val="00A96B16"/>
    <w:rsid w:val="00AA435C"/>
    <w:rsid w:val="00AB1277"/>
    <w:rsid w:val="00AB55D1"/>
    <w:rsid w:val="00AC21AA"/>
    <w:rsid w:val="00AC2CEB"/>
    <w:rsid w:val="00AC4002"/>
    <w:rsid w:val="00AD2FDB"/>
    <w:rsid w:val="00AD5E5F"/>
    <w:rsid w:val="00AE1158"/>
    <w:rsid w:val="00AE7D5F"/>
    <w:rsid w:val="00AF480C"/>
    <w:rsid w:val="00AF783D"/>
    <w:rsid w:val="00B0296D"/>
    <w:rsid w:val="00B04077"/>
    <w:rsid w:val="00B05936"/>
    <w:rsid w:val="00B140E5"/>
    <w:rsid w:val="00B15D8B"/>
    <w:rsid w:val="00B32A4C"/>
    <w:rsid w:val="00B40C65"/>
    <w:rsid w:val="00B40D72"/>
    <w:rsid w:val="00B42805"/>
    <w:rsid w:val="00B51512"/>
    <w:rsid w:val="00B52A16"/>
    <w:rsid w:val="00B57AAD"/>
    <w:rsid w:val="00B64955"/>
    <w:rsid w:val="00B7008B"/>
    <w:rsid w:val="00B701BF"/>
    <w:rsid w:val="00B720DB"/>
    <w:rsid w:val="00B7399C"/>
    <w:rsid w:val="00B80F72"/>
    <w:rsid w:val="00B93E3C"/>
    <w:rsid w:val="00BA73E8"/>
    <w:rsid w:val="00BB0860"/>
    <w:rsid w:val="00BB533F"/>
    <w:rsid w:val="00BB617F"/>
    <w:rsid w:val="00BC418A"/>
    <w:rsid w:val="00BC45B5"/>
    <w:rsid w:val="00BC771F"/>
    <w:rsid w:val="00BD0D65"/>
    <w:rsid w:val="00C00823"/>
    <w:rsid w:val="00C01A57"/>
    <w:rsid w:val="00C02444"/>
    <w:rsid w:val="00C043D5"/>
    <w:rsid w:val="00C06177"/>
    <w:rsid w:val="00C078FA"/>
    <w:rsid w:val="00C1084D"/>
    <w:rsid w:val="00C16834"/>
    <w:rsid w:val="00C22D22"/>
    <w:rsid w:val="00C23DF3"/>
    <w:rsid w:val="00C24D84"/>
    <w:rsid w:val="00C2726C"/>
    <w:rsid w:val="00C4071B"/>
    <w:rsid w:val="00C44C4C"/>
    <w:rsid w:val="00C56B21"/>
    <w:rsid w:val="00C6134D"/>
    <w:rsid w:val="00C61C16"/>
    <w:rsid w:val="00C624E5"/>
    <w:rsid w:val="00C62810"/>
    <w:rsid w:val="00C75AAB"/>
    <w:rsid w:val="00C765D1"/>
    <w:rsid w:val="00C8366D"/>
    <w:rsid w:val="00C83ED5"/>
    <w:rsid w:val="00C86ED0"/>
    <w:rsid w:val="00C87819"/>
    <w:rsid w:val="00C87895"/>
    <w:rsid w:val="00C93880"/>
    <w:rsid w:val="00C947DB"/>
    <w:rsid w:val="00C95652"/>
    <w:rsid w:val="00C9583F"/>
    <w:rsid w:val="00C95A5C"/>
    <w:rsid w:val="00CA4E5E"/>
    <w:rsid w:val="00CB0E2C"/>
    <w:rsid w:val="00CB582F"/>
    <w:rsid w:val="00CB6136"/>
    <w:rsid w:val="00CC5E46"/>
    <w:rsid w:val="00CD31D5"/>
    <w:rsid w:val="00CD7ED2"/>
    <w:rsid w:val="00CE5FBB"/>
    <w:rsid w:val="00CE7DB5"/>
    <w:rsid w:val="00CF4063"/>
    <w:rsid w:val="00D10C84"/>
    <w:rsid w:val="00D16310"/>
    <w:rsid w:val="00D174A2"/>
    <w:rsid w:val="00D22B28"/>
    <w:rsid w:val="00D267CB"/>
    <w:rsid w:val="00D30E2F"/>
    <w:rsid w:val="00D31923"/>
    <w:rsid w:val="00D35B43"/>
    <w:rsid w:val="00D41C4D"/>
    <w:rsid w:val="00D431EE"/>
    <w:rsid w:val="00D4685F"/>
    <w:rsid w:val="00D54A35"/>
    <w:rsid w:val="00D5624D"/>
    <w:rsid w:val="00D652B2"/>
    <w:rsid w:val="00D77671"/>
    <w:rsid w:val="00D81D2C"/>
    <w:rsid w:val="00D83C7E"/>
    <w:rsid w:val="00DA0224"/>
    <w:rsid w:val="00DA54EC"/>
    <w:rsid w:val="00DA55C7"/>
    <w:rsid w:val="00DA640A"/>
    <w:rsid w:val="00DA6FD6"/>
    <w:rsid w:val="00DB266C"/>
    <w:rsid w:val="00DC1853"/>
    <w:rsid w:val="00DD2B3A"/>
    <w:rsid w:val="00DD537D"/>
    <w:rsid w:val="00DD5FAF"/>
    <w:rsid w:val="00DF6363"/>
    <w:rsid w:val="00DF7063"/>
    <w:rsid w:val="00E10CC7"/>
    <w:rsid w:val="00E11B11"/>
    <w:rsid w:val="00E13028"/>
    <w:rsid w:val="00E229A5"/>
    <w:rsid w:val="00E246D2"/>
    <w:rsid w:val="00E27401"/>
    <w:rsid w:val="00E4216E"/>
    <w:rsid w:val="00E5535D"/>
    <w:rsid w:val="00E5553F"/>
    <w:rsid w:val="00E61849"/>
    <w:rsid w:val="00E6270E"/>
    <w:rsid w:val="00E70ABC"/>
    <w:rsid w:val="00E75686"/>
    <w:rsid w:val="00E75D66"/>
    <w:rsid w:val="00E76FC1"/>
    <w:rsid w:val="00E80E93"/>
    <w:rsid w:val="00E859C1"/>
    <w:rsid w:val="00E8782D"/>
    <w:rsid w:val="00E96DC2"/>
    <w:rsid w:val="00EA255F"/>
    <w:rsid w:val="00EB0349"/>
    <w:rsid w:val="00EC5B47"/>
    <w:rsid w:val="00EC63CA"/>
    <w:rsid w:val="00ED24A9"/>
    <w:rsid w:val="00ED419A"/>
    <w:rsid w:val="00ED4AF0"/>
    <w:rsid w:val="00ED616F"/>
    <w:rsid w:val="00ED628F"/>
    <w:rsid w:val="00EE4AD3"/>
    <w:rsid w:val="00EE6109"/>
    <w:rsid w:val="00EF0020"/>
    <w:rsid w:val="00EF404E"/>
    <w:rsid w:val="00EF4B58"/>
    <w:rsid w:val="00F011F1"/>
    <w:rsid w:val="00F0571D"/>
    <w:rsid w:val="00F061AF"/>
    <w:rsid w:val="00F11CF6"/>
    <w:rsid w:val="00F13D20"/>
    <w:rsid w:val="00F16137"/>
    <w:rsid w:val="00F20305"/>
    <w:rsid w:val="00F21764"/>
    <w:rsid w:val="00F247B3"/>
    <w:rsid w:val="00F30111"/>
    <w:rsid w:val="00F33AF0"/>
    <w:rsid w:val="00F3599B"/>
    <w:rsid w:val="00F50BA6"/>
    <w:rsid w:val="00F52C7C"/>
    <w:rsid w:val="00F52FD2"/>
    <w:rsid w:val="00F53B89"/>
    <w:rsid w:val="00F54422"/>
    <w:rsid w:val="00F60E31"/>
    <w:rsid w:val="00F6225D"/>
    <w:rsid w:val="00F66195"/>
    <w:rsid w:val="00F812BB"/>
    <w:rsid w:val="00F8133B"/>
    <w:rsid w:val="00F81B1E"/>
    <w:rsid w:val="00F96E34"/>
    <w:rsid w:val="00FA0B4B"/>
    <w:rsid w:val="00FA0E95"/>
    <w:rsid w:val="00FA4861"/>
    <w:rsid w:val="00FB523B"/>
    <w:rsid w:val="00FB565B"/>
    <w:rsid w:val="00FB6561"/>
    <w:rsid w:val="00FC2D0B"/>
    <w:rsid w:val="00FD3ED4"/>
    <w:rsid w:val="00FD5A9D"/>
    <w:rsid w:val="00FE1962"/>
    <w:rsid w:val="00FE3DC5"/>
    <w:rsid w:val="00FF2CDF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bc8f00,#00c,#009242,#00863d"/>
    </o:shapedefaults>
    <o:shapelayout v:ext="edit">
      <o:idmap v:ext="edit" data="1"/>
    </o:shapelayout>
  </w:shapeDefaults>
  <w:decimalSymbol w:val=","/>
  <w:listSeparator w:val=";"/>
  <w14:docId w14:val="67554A81"/>
  <w15:docId w15:val="{0C38ED53-15D7-488A-8A04-63748B1C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A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61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1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kvp2412.mskobr.ru/images/cms/data/tancy3gif.gif" TargetMode="Externa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sp41.bydgoszcz.pl/img/home.inc_clip_image0012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86ds1-nyagan.edusite.ru/images/p59_yemblema.pn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103;&#1079;&#1099;&#1082;&#1086;&#1074;&#1072;&#1103;&#1096;&#1082;&#1086;&#1083;&#1072;&#1073;&#1072;&#1088;&#1085;&#1072;&#1091;&#1083;.&#1088;&#1092;/index.php/foto?view=image&amp;format=raw&amp;type=img&amp;id=10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ADE0-C1FA-43B0-B2C0-93780AB9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5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18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това</dc:creator>
  <cp:keywords/>
  <dc:description/>
  <cp:lastModifiedBy>Учитель</cp:lastModifiedBy>
  <cp:revision>315</cp:revision>
  <cp:lastPrinted>2019-10-24T04:28:00Z</cp:lastPrinted>
  <dcterms:created xsi:type="dcterms:W3CDTF">2014-10-30T15:52:00Z</dcterms:created>
  <dcterms:modified xsi:type="dcterms:W3CDTF">2019-10-24T04:31:00Z</dcterms:modified>
</cp:coreProperties>
</file>